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58" w:rsidRDefault="00726458" w:rsidP="00726458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375837">
        <w:rPr>
          <w:sz w:val="28"/>
          <w:szCs w:val="28"/>
        </w:rPr>
        <w:t xml:space="preserve">Приложение </w:t>
      </w:r>
    </w:p>
    <w:p w:rsidR="00726458" w:rsidRDefault="00726458" w:rsidP="0072645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375837">
        <w:rPr>
          <w:sz w:val="28"/>
          <w:szCs w:val="28"/>
        </w:rPr>
        <w:t>к постановлению администрации</w:t>
      </w:r>
    </w:p>
    <w:p w:rsidR="00ED0518" w:rsidRDefault="00ED0518" w:rsidP="00726458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611074">
        <w:rPr>
          <w:sz w:val="28"/>
          <w:szCs w:val="28"/>
        </w:rPr>
        <w:t xml:space="preserve"> Второвское</w:t>
      </w:r>
    </w:p>
    <w:p w:rsidR="00726458" w:rsidRPr="00375837" w:rsidRDefault="00611074" w:rsidP="00726458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</w:t>
      </w:r>
      <w:r w:rsidR="001F3CFA">
        <w:rPr>
          <w:sz w:val="28"/>
          <w:szCs w:val="28"/>
        </w:rPr>
        <w:t xml:space="preserve">    </w:t>
      </w:r>
      <w:r w:rsidR="00A02FCF">
        <w:rPr>
          <w:sz w:val="28"/>
          <w:szCs w:val="28"/>
        </w:rPr>
        <w:t xml:space="preserve">14.11.2018      </w:t>
      </w:r>
      <w:r w:rsidR="001F3CF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F3CFA">
        <w:rPr>
          <w:sz w:val="28"/>
          <w:szCs w:val="28"/>
        </w:rPr>
        <w:t xml:space="preserve">№ </w:t>
      </w:r>
      <w:r w:rsidR="00A02FCF">
        <w:rPr>
          <w:sz w:val="28"/>
          <w:szCs w:val="28"/>
        </w:rPr>
        <w:t>88</w:t>
      </w:r>
    </w:p>
    <w:p w:rsidR="00726458" w:rsidRDefault="00726458" w:rsidP="003A5E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6458" w:rsidRDefault="00726458" w:rsidP="003A5E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6014" w:rsidRPr="00B15232" w:rsidRDefault="00326014" w:rsidP="003A5E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523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:rsidR="00326014" w:rsidRPr="00B15232" w:rsidRDefault="00326014" w:rsidP="003A5E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5232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  муниципальной услуги  </w:t>
      </w:r>
      <w:r w:rsidR="00726458">
        <w:rPr>
          <w:rFonts w:ascii="Times New Roman" w:eastAsia="Times New Roman" w:hAnsi="Times New Roman"/>
          <w:b/>
          <w:sz w:val="28"/>
          <w:szCs w:val="28"/>
          <w:lang w:eastAsia="ru-RU"/>
        </w:rPr>
        <w:t>«Присвоение</w:t>
      </w:r>
      <w:r w:rsidRPr="00B15232">
        <w:rPr>
          <w:rFonts w:ascii="Times New Roman" w:eastAsia="Times New Roman" w:hAnsi="Times New Roman"/>
          <w:b/>
          <w:sz w:val="28"/>
          <w:szCs w:val="28"/>
          <w:lang w:eastAsia="ru-RU"/>
        </w:rPr>
        <w:t>  адресов местонахождения объектам недвижимости</w:t>
      </w:r>
      <w:r w:rsidR="00726458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</w:p>
    <w:p w:rsidR="00B15232" w:rsidRPr="00726458" w:rsidRDefault="00B15232" w:rsidP="003260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014" w:rsidRPr="00B15232" w:rsidRDefault="00326014" w:rsidP="00B152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5232">
        <w:rPr>
          <w:rFonts w:ascii="Times New Roman" w:eastAsia="Times New Roman" w:hAnsi="Times New Roman"/>
          <w:b/>
          <w:sz w:val="28"/>
          <w:szCs w:val="28"/>
          <w:lang w:eastAsia="ru-RU"/>
        </w:rPr>
        <w:t>I. Общие положения</w:t>
      </w:r>
    </w:p>
    <w:p w:rsidR="00291302" w:rsidRDefault="00326014" w:rsidP="002913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  <w:r w:rsidR="00DC35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 Настоящий Административный регламент предоставления  мун</w:t>
      </w:r>
      <w:r w:rsidR="007720C7">
        <w:rPr>
          <w:rFonts w:ascii="Times New Roman" w:eastAsia="Times New Roman" w:hAnsi="Times New Roman"/>
          <w:sz w:val="28"/>
          <w:szCs w:val="28"/>
          <w:lang w:eastAsia="ru-RU"/>
        </w:rPr>
        <w:t xml:space="preserve">иципальной услуги по 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</w:t>
      </w:r>
      <w:r w:rsidR="007720C7">
        <w:rPr>
          <w:rFonts w:ascii="Times New Roman" w:eastAsia="Times New Roman" w:hAnsi="Times New Roman"/>
          <w:sz w:val="28"/>
          <w:szCs w:val="28"/>
          <w:lang w:eastAsia="ru-RU"/>
        </w:rPr>
        <w:t>своению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ов местонахождения объектам н</w:t>
      </w:r>
      <w:r w:rsidR="00B15232">
        <w:rPr>
          <w:rFonts w:ascii="Times New Roman" w:eastAsia="Times New Roman" w:hAnsi="Times New Roman"/>
          <w:sz w:val="28"/>
          <w:szCs w:val="28"/>
          <w:lang w:eastAsia="ru-RU"/>
        </w:rPr>
        <w:t xml:space="preserve">едвижимости на территории муниципального образования Второвское Камешковского района Владимирской области 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разработан в соответствии с Федеральным законом от 27.07.2010г. № 210-ФЗ «Об организации предоставления государственны</w:t>
      </w:r>
      <w:r w:rsidR="00B15232">
        <w:rPr>
          <w:rFonts w:ascii="Times New Roman" w:eastAsia="Times New Roman" w:hAnsi="Times New Roman"/>
          <w:sz w:val="28"/>
          <w:szCs w:val="28"/>
          <w:lang w:eastAsia="ru-RU"/>
        </w:rPr>
        <w:t>х и муниципальных услуг»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повышения качества предоставления и доступности муниципальной услуги, создания комфортных условий для получения муниципальной услуги. Административный регламент определяет порядок, сроки и последовательность административных процедур и административных действий администрации при предоставлении муниципальной услуги. </w:t>
      </w:r>
    </w:p>
    <w:p w:rsidR="00291302" w:rsidRDefault="00DC3571" w:rsidP="002913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2. Порядок информирования о правилах предоставления мун</w:t>
      </w:r>
      <w:r w:rsidR="007720C7">
        <w:rPr>
          <w:rFonts w:ascii="Times New Roman" w:eastAsia="Times New Roman" w:hAnsi="Times New Roman"/>
          <w:sz w:val="28"/>
          <w:szCs w:val="28"/>
          <w:lang w:eastAsia="ru-RU"/>
        </w:rPr>
        <w:t>иципальной услуги по  присвоению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ов местонахождения объектам недвижимости на территории </w:t>
      </w:r>
      <w:r w:rsidR="00B15232">
        <w:rPr>
          <w:rFonts w:ascii="Times New Roman" w:eastAsia="Times New Roman" w:hAnsi="Times New Roman"/>
          <w:sz w:val="28"/>
          <w:szCs w:val="28"/>
          <w:lang w:eastAsia="ru-RU"/>
        </w:rPr>
        <w:t>МО Второвское</w:t>
      </w:r>
      <w:r w:rsidR="00B15232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(далее – мун</w:t>
      </w:r>
      <w:r w:rsidR="007720C7">
        <w:rPr>
          <w:rFonts w:ascii="Times New Roman" w:eastAsia="Times New Roman" w:hAnsi="Times New Roman"/>
          <w:sz w:val="28"/>
          <w:szCs w:val="28"/>
          <w:lang w:eastAsia="ru-RU"/>
        </w:rPr>
        <w:t>иципальная услуга по  присвоению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ов местонахождения объектам недвижимости) включает в себя размещение настоящего Административного регламента на официальном сайте </w:t>
      </w:r>
      <w:r w:rsidR="00ED051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B15232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вское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  и в информационном бюллетене администрации</w:t>
      </w:r>
      <w:r w:rsidR="00B15232">
        <w:rPr>
          <w:rFonts w:ascii="Times New Roman" w:eastAsia="Times New Roman" w:hAnsi="Times New Roman"/>
          <w:sz w:val="28"/>
          <w:szCs w:val="28"/>
          <w:lang w:eastAsia="ru-RU"/>
        </w:rPr>
        <w:t xml:space="preserve"> МО Второвское.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1302" w:rsidRDefault="00DC3571" w:rsidP="002913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3. Заявителями на получение муниц</w:t>
      </w:r>
      <w:r w:rsidR="007720C7">
        <w:rPr>
          <w:rFonts w:ascii="Times New Roman" w:eastAsia="Times New Roman" w:hAnsi="Times New Roman"/>
          <w:sz w:val="28"/>
          <w:szCs w:val="28"/>
          <w:lang w:eastAsia="ru-RU"/>
        </w:rPr>
        <w:t>ипальной услуги  по присвоению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ов являются граждане, индивидуальные предприниматели, </w:t>
      </w:r>
      <w:r w:rsidR="00B15232">
        <w:rPr>
          <w:rFonts w:ascii="Times New Roman" w:eastAsia="Times New Roman" w:hAnsi="Times New Roman"/>
          <w:sz w:val="28"/>
          <w:szCs w:val="28"/>
          <w:lang w:eastAsia="ru-RU"/>
        </w:rPr>
        <w:t>имеющие недвижимость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</w:t>
      </w:r>
      <w:r w:rsidR="00B15232">
        <w:rPr>
          <w:rFonts w:ascii="Times New Roman" w:eastAsia="Times New Roman" w:hAnsi="Times New Roman"/>
          <w:sz w:val="28"/>
          <w:szCs w:val="28"/>
          <w:lang w:eastAsia="ru-RU"/>
        </w:rPr>
        <w:t>МО Второвское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учреждения, организации, расположенные на территории </w:t>
      </w:r>
      <w:r w:rsidR="00B15232">
        <w:rPr>
          <w:rFonts w:ascii="Times New Roman" w:eastAsia="Times New Roman" w:hAnsi="Times New Roman"/>
          <w:sz w:val="28"/>
          <w:szCs w:val="28"/>
          <w:lang w:eastAsia="ru-RU"/>
        </w:rPr>
        <w:t>МО Второвское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1302" w:rsidRDefault="00DC3571" w:rsidP="002913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4. График приема заявителей</w:t>
      </w:r>
      <w:r w:rsidR="00B15232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ции МО Второвское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291302" w:rsidRDefault="00326014" w:rsidP="002913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      поне</w:t>
      </w:r>
      <w:r w:rsidR="00B15232">
        <w:rPr>
          <w:rFonts w:ascii="Times New Roman" w:eastAsia="Times New Roman" w:hAnsi="Times New Roman"/>
          <w:sz w:val="28"/>
          <w:szCs w:val="28"/>
          <w:lang w:eastAsia="ru-RU"/>
        </w:rPr>
        <w:t>дельник - пятница   с 8.00 до 16</w:t>
      </w:r>
      <w:r w:rsidR="00ED0518">
        <w:rPr>
          <w:rFonts w:ascii="Times New Roman" w:eastAsia="Times New Roman" w:hAnsi="Times New Roman"/>
          <w:sz w:val="28"/>
          <w:szCs w:val="28"/>
          <w:lang w:eastAsia="ru-RU"/>
        </w:rPr>
        <w:t>.12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(перерыв – с 12.00 - 13.00), </w:t>
      </w:r>
    </w:p>
    <w:p w:rsidR="00326014" w:rsidRPr="00CA3400" w:rsidRDefault="00326014" w:rsidP="002913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 суббота и воскресенье – выходные дни. </w:t>
      </w:r>
    </w:p>
    <w:p w:rsidR="00326014" w:rsidRPr="00CA3400" w:rsidRDefault="00DC3571" w:rsidP="00B152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5. Информация о процедуре исполнения муниципальной услуги по </w:t>
      </w:r>
      <w:r w:rsidR="007720C7">
        <w:rPr>
          <w:rFonts w:ascii="Times New Roman" w:eastAsia="Times New Roman" w:hAnsi="Times New Roman"/>
          <w:sz w:val="28"/>
          <w:szCs w:val="28"/>
          <w:lang w:eastAsia="ru-RU"/>
        </w:rPr>
        <w:t>присвоению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ов объектам недвижимости должна предоставляться заявителю оперативно, быть достоверной, полной. </w:t>
      </w:r>
    </w:p>
    <w:p w:rsidR="00326014" w:rsidRPr="00CA3400" w:rsidRDefault="00B15232" w:rsidP="00B152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озможности личной явки заявителя за получением муниципальной услуги его интересы может представлять иное лицо при предъявлении паспорта или иного документа, удостоверяющего личность гражданина, согласно полномочиям нотариально заверенной доверенности. </w:t>
      </w:r>
    </w:p>
    <w:p w:rsidR="00326014" w:rsidRPr="00CA3400" w:rsidRDefault="00326014" w:rsidP="00B152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C35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6. Информирование заявителя о процедуре исполнения муниципальной услуги по </w:t>
      </w:r>
      <w:r w:rsidR="007720C7">
        <w:rPr>
          <w:rFonts w:ascii="Times New Roman" w:eastAsia="Times New Roman" w:hAnsi="Times New Roman"/>
          <w:sz w:val="28"/>
          <w:szCs w:val="28"/>
          <w:lang w:eastAsia="ru-RU"/>
        </w:rPr>
        <w:t>присвоению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ов местонахождения объектам недвижимости 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ожет осуществляться в устной и письменной форме, по телефону, а также через официальный сайт администрации </w:t>
      </w:r>
      <w:r w:rsidR="00B15232">
        <w:rPr>
          <w:rFonts w:ascii="Times New Roman" w:eastAsia="Times New Roman" w:hAnsi="Times New Roman"/>
          <w:sz w:val="28"/>
          <w:szCs w:val="28"/>
          <w:lang w:eastAsia="ru-RU"/>
        </w:rPr>
        <w:t>МО Второвское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15232" w:rsidRDefault="00326014" w:rsidP="00B152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1523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консультировании по письменным обращениям заинтересованному лицу дается четкий и понятный ответ на поставленные вопросы, указываются должность лица, фамилия и номер телефона непосредственного исполнителя. </w:t>
      </w:r>
      <w:r w:rsidR="00B152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26014" w:rsidRPr="00CA3400" w:rsidRDefault="00B15232" w:rsidP="00B152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консультировании посредством индивидуального устного информирования работник </w:t>
      </w:r>
      <w:r w:rsidR="00ED051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ED0518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в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дает заявителю или его законному представителю полный, точный и понятный ответ на п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ленные вопросы. Если работник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, к которому обратился заявитель, не может ответить на вопрос самостоятельно или подготовка ответа требует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ительного времени, заявителю может быть предложено</w:t>
      </w:r>
      <w:r w:rsidR="007720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братиться в письменном виде, либо назначить другое удобное для него время для устного информирования. </w:t>
      </w:r>
    </w:p>
    <w:p w:rsidR="00326014" w:rsidRPr="00DC3571" w:rsidRDefault="00326014" w:rsidP="0029130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6" w:history="1"/>
      <w:r w:rsidRPr="00DC3571">
        <w:rPr>
          <w:rFonts w:ascii="Times New Roman" w:eastAsia="Times New Roman" w:hAnsi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291302" w:rsidRDefault="00326014" w:rsidP="00291302">
      <w:pPr>
        <w:numPr>
          <w:ilvl w:val="1"/>
          <w:numId w:val="2"/>
        </w:numPr>
        <w:spacing w:after="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0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DC3571" w:rsidRPr="00291302">
        <w:rPr>
          <w:rFonts w:ascii="Times New Roman" w:eastAsia="Times New Roman" w:hAnsi="Times New Roman"/>
          <w:sz w:val="28"/>
          <w:szCs w:val="28"/>
          <w:lang w:eastAsia="ru-RU"/>
        </w:rPr>
        <w:t>именование муниципальной услуги:</w:t>
      </w:r>
    </w:p>
    <w:p w:rsidR="00DC3571" w:rsidRPr="00291302" w:rsidRDefault="007720C7" w:rsidP="00291302">
      <w:pPr>
        <w:spacing w:after="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ение </w:t>
      </w:r>
      <w:r w:rsidR="00326014" w:rsidRPr="00291302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ов местонахождения объектам недвижимости на территории </w:t>
      </w:r>
      <w:r w:rsidR="00DC3571" w:rsidRPr="00291302">
        <w:rPr>
          <w:rFonts w:ascii="Times New Roman" w:eastAsia="Times New Roman" w:hAnsi="Times New Roman"/>
          <w:sz w:val="28"/>
          <w:szCs w:val="28"/>
          <w:lang w:eastAsia="ru-RU"/>
        </w:rPr>
        <w:t>МО Второвское.</w:t>
      </w:r>
    </w:p>
    <w:p w:rsidR="00DC3571" w:rsidRDefault="00DC3571" w:rsidP="00DC3571">
      <w:pPr>
        <w:spacing w:after="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Место пре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ения  муниципальной услуги:</w:t>
      </w:r>
    </w:p>
    <w:p w:rsidR="00DC3571" w:rsidRDefault="00DC3571" w:rsidP="00DC3571">
      <w:pPr>
        <w:spacing w:after="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ладимирская область, Камешковский район, с.Второво, ул. Советская, дом 22а,  телефон: (49248)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5241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26014" w:rsidRPr="00CA3400" w:rsidRDefault="00326014" w:rsidP="00DC35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E-mail: </w:t>
      </w:r>
      <w:hyperlink r:id="rId7" w:history="1">
        <w:r w:rsidR="00DC3571" w:rsidRPr="00EC5A28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ad</w:t>
        </w:r>
        <w:r w:rsidR="00DC3571" w:rsidRPr="00EC5A28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mvtorovo</w:t>
        </w:r>
        <w:r w:rsidR="00DC3571" w:rsidRPr="00EC5A28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DC3571" w:rsidRPr="00EC5A28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mail</w:t>
        </w:r>
        <w:r w:rsidR="00DC3571" w:rsidRPr="00EC5A28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ru</w:t>
        </w:r>
      </w:hyperlink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; официальный сайт</w:t>
      </w:r>
      <w:r w:rsidR="00DC3571" w:rsidRPr="00DC35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051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C3571">
        <w:rPr>
          <w:rFonts w:ascii="Times New Roman" w:eastAsia="Times New Roman" w:hAnsi="Times New Roman"/>
          <w:sz w:val="28"/>
          <w:szCs w:val="28"/>
          <w:lang w:eastAsia="ru-RU"/>
        </w:rPr>
        <w:t>МО Второвское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: http://www.</w:t>
      </w:r>
      <w:r w:rsidR="00DC3571">
        <w:rPr>
          <w:rFonts w:ascii="Times New Roman" w:eastAsia="Times New Roman" w:hAnsi="Times New Roman"/>
          <w:sz w:val="28"/>
          <w:szCs w:val="28"/>
          <w:lang w:val="en-US" w:eastAsia="ru-RU"/>
        </w:rPr>
        <w:t>admvtorovo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.ru./ </w:t>
      </w:r>
    </w:p>
    <w:p w:rsidR="00326014" w:rsidRPr="00CA3400" w:rsidRDefault="00DC3571" w:rsidP="00DC35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3.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</w:t>
      </w:r>
      <w:r w:rsidR="007720C7">
        <w:rPr>
          <w:rFonts w:ascii="Times New Roman" w:eastAsia="Times New Roman" w:hAnsi="Times New Roman"/>
          <w:sz w:val="28"/>
          <w:szCs w:val="28"/>
          <w:lang w:eastAsia="ru-RU"/>
        </w:rPr>
        <w:t>иципальной услуги по присвоению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ов местонахождения объектам недвижимости  является: </w:t>
      </w:r>
    </w:p>
    <w:p w:rsidR="00326014" w:rsidRPr="00CA3400" w:rsidRDefault="00326014" w:rsidP="00DC35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   - выдача заявителю справки о  присвоении  и  утверждении  адреса  объекта  недвижимости</w:t>
      </w:r>
      <w:r w:rsidR="007264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1.1, 1.3); </w:t>
      </w:r>
    </w:p>
    <w:p w:rsidR="00326014" w:rsidRPr="00CA3400" w:rsidRDefault="00DC3571" w:rsidP="00DC35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- отказ в присвоении адреса местонахождения объектам недвижимости; </w:t>
      </w:r>
    </w:p>
    <w:p w:rsidR="00DC3571" w:rsidRDefault="00326014" w:rsidP="00DC35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  - выдача заявителю справки о подтверждении  адреса  объекта  недвижимости (приложение 1.2, 1.3); </w:t>
      </w:r>
    </w:p>
    <w:p w:rsidR="00326014" w:rsidRPr="00CA3400" w:rsidRDefault="00326014" w:rsidP="00DC35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- отказ в выдаче справки о  подтверждении  адреса  объектам недвижимости; </w:t>
      </w:r>
    </w:p>
    <w:p w:rsidR="00326014" w:rsidRPr="00CA3400" w:rsidRDefault="00DC3571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4.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Сроки исполн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26014" w:rsidRPr="00CA3400" w:rsidRDefault="00DC3571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должительность индивидуального устного информирования каждого заявителя или его законного представителя составляет не более 15 минут. </w:t>
      </w:r>
    </w:p>
    <w:p w:rsidR="00326014" w:rsidRPr="00CA3400" w:rsidRDefault="00DC3571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2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.  Ответ на письменные запросы заявителей об информировании по вопросу перечня документов для присвоения адресов местонахождения объектам недвижимости направляются в течение 7 рабочих дней со дня поступления запроса. </w:t>
      </w:r>
    </w:p>
    <w:p w:rsidR="00326014" w:rsidRPr="00CA3400" w:rsidRDefault="00DC3571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3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. Срок осуществления процедуры выдачи либо отказа в присвоении адресов местонахождения объектам нед</w:t>
      </w:r>
      <w:r w:rsidR="0039259D">
        <w:rPr>
          <w:rFonts w:ascii="Times New Roman" w:eastAsia="Times New Roman" w:hAnsi="Times New Roman"/>
          <w:sz w:val="28"/>
          <w:szCs w:val="28"/>
          <w:lang w:eastAsia="ru-RU"/>
        </w:rPr>
        <w:t>вижимости составляет не более 18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получения заявления. </w:t>
      </w:r>
    </w:p>
    <w:p w:rsidR="00326014" w:rsidRPr="00CA3400" w:rsidRDefault="00CF3F02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4.4.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ельность приема у сотрудника, осуществляющего выдачу докум</w:t>
      </w:r>
      <w:r w:rsidR="00E3115F">
        <w:rPr>
          <w:rFonts w:ascii="Times New Roman" w:eastAsia="Times New Roman" w:hAnsi="Times New Roman"/>
          <w:sz w:val="28"/>
          <w:szCs w:val="28"/>
          <w:lang w:eastAsia="ru-RU"/>
        </w:rPr>
        <w:t>ентов, не должна превышать 15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. </w:t>
      </w:r>
    </w:p>
    <w:p w:rsidR="00326014" w:rsidRPr="00CA3400" w:rsidRDefault="00CF3F02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5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оставление муниципальной услуги по </w:t>
      </w:r>
      <w:r w:rsidR="007720C7">
        <w:rPr>
          <w:rFonts w:ascii="Times New Roman" w:eastAsia="Times New Roman" w:hAnsi="Times New Roman"/>
          <w:sz w:val="28"/>
          <w:szCs w:val="28"/>
          <w:lang w:eastAsia="ru-RU"/>
        </w:rPr>
        <w:t>присвоению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ов местонахождения объектам недвижимости осуществляется в соответствии со следующими законодательными и иными нормативными правовыми актами Российской Федерации: </w:t>
      </w:r>
    </w:p>
    <w:p w:rsidR="00326014" w:rsidRPr="00CA3400" w:rsidRDefault="00326014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- Конституцией  Российской Федерации; </w:t>
      </w:r>
    </w:p>
    <w:p w:rsidR="00326014" w:rsidRPr="00CA3400" w:rsidRDefault="00326014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- Градостроительным кодексом  Российской Федерации; </w:t>
      </w:r>
    </w:p>
    <w:p w:rsidR="00326014" w:rsidRPr="00CA3400" w:rsidRDefault="00326014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- Федеральным законом от 06.10.2003г. № 131-ФЗ «Об общих принципах организации местного самоуправления в Российской Федерации»; </w:t>
      </w:r>
    </w:p>
    <w:p w:rsidR="00CF3F02" w:rsidRDefault="00326014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- Уставом  муниципального образования  </w:t>
      </w:r>
      <w:r w:rsidR="00CF3F02">
        <w:rPr>
          <w:rFonts w:ascii="Times New Roman" w:eastAsia="Times New Roman" w:hAnsi="Times New Roman"/>
          <w:sz w:val="28"/>
          <w:szCs w:val="28"/>
          <w:lang w:eastAsia="ru-RU"/>
        </w:rPr>
        <w:t>Второвское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F3F02" w:rsidRDefault="00CF3F02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необходимых документов для исполнения муниципальной услуги  по присвоению адреса местонахождения объекту недвижимости: </w:t>
      </w:r>
    </w:p>
    <w:p w:rsidR="00CF3F02" w:rsidRDefault="00326014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авоустанавливающие документы на земельный участок; </w:t>
      </w:r>
    </w:p>
    <w:p w:rsidR="00CF3F02" w:rsidRDefault="00326014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2) схема размещения объекта недвижимости; </w:t>
      </w:r>
    </w:p>
    <w:p w:rsidR="00CF3F02" w:rsidRDefault="00326014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3) документы, подтверждающие права заявителя на объект недвижимости. </w:t>
      </w:r>
    </w:p>
    <w:p w:rsidR="00CF3F02" w:rsidRDefault="00326014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Возможно предоставление ксерокопий (при наличии подлинников).   </w:t>
      </w:r>
    </w:p>
    <w:p w:rsidR="00CF3F02" w:rsidRDefault="00CF3F02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.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Основания для отказа в приеме зая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CF3F02" w:rsidRDefault="00326014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- если заявление подано без подписи, без указания фамилии, имени, отчества физического лица и (или) его почтового адреса, без указания полного наименования организации, ее почтового адреса и указания фамилии, имени, отчества руководителя или уполномоченного представителя организации; </w:t>
      </w:r>
    </w:p>
    <w:p w:rsidR="00CF3F02" w:rsidRDefault="00326014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- если заявление не поддается прочтению, содержит нецензурные или оскорбительные выражения. </w:t>
      </w:r>
    </w:p>
    <w:p w:rsidR="00CF3F02" w:rsidRDefault="00CF3F02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анием для отказа в присвоении адреса местонахождения объекту недвижимости является: </w:t>
      </w:r>
    </w:p>
    <w:p w:rsidR="00CF3F02" w:rsidRDefault="00326014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- отсутствие документов, предусмотренных пунктом </w:t>
      </w:r>
      <w:r w:rsidR="00CF3F02">
        <w:rPr>
          <w:rFonts w:ascii="Times New Roman" w:eastAsia="Times New Roman" w:hAnsi="Times New Roman"/>
          <w:sz w:val="28"/>
          <w:szCs w:val="28"/>
          <w:lang w:eastAsia="ru-RU"/>
        </w:rPr>
        <w:t xml:space="preserve">2.6. 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Административного регламента, </w:t>
      </w:r>
    </w:p>
    <w:p w:rsidR="00CF3F02" w:rsidRDefault="00326014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-  предоставление документов в ненадлежащий орган,</w:t>
      </w:r>
    </w:p>
    <w:p w:rsidR="00CF3F02" w:rsidRDefault="00326014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-  несоответствие документов требованиям законодательства.</w:t>
      </w:r>
    </w:p>
    <w:p w:rsidR="00CF3F02" w:rsidRDefault="00CF3F02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9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оставление муниципальной услуги по присвоению адреса местонахождения объекту недвижимости, а также информация о процедуре ее исполнения осуществляется на бесплатной основе. </w:t>
      </w:r>
    </w:p>
    <w:p w:rsidR="00CF3F02" w:rsidRDefault="00CF3F02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0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. Срок регистрации заявления, поданного в</w:t>
      </w:r>
      <w:r w:rsidR="0039259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ю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 Второвское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- не более 1 рабочего дня. </w:t>
      </w:r>
    </w:p>
    <w:p w:rsidR="00CF3F02" w:rsidRDefault="00CF3F02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1. Для ожидания приема и заполнения</w:t>
      </w:r>
      <w:r w:rsidR="0040235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х для предоставления муниципальной услуги документов, заявителям отводятся места, оборудованные стульями, столами и снабженные канцелярскими принадлежностями, необходимыми для оформления документов.</w:t>
      </w:r>
    </w:p>
    <w:p w:rsidR="00CF3F02" w:rsidRDefault="00CF3F02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2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. Показателями доступности и качества предоставления муниципальной услуги являются: </w:t>
      </w:r>
    </w:p>
    <w:p w:rsidR="00CF3F02" w:rsidRDefault="00326014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- отсутствие очереди; </w:t>
      </w:r>
    </w:p>
    <w:p w:rsidR="00CF3F02" w:rsidRDefault="00326014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- доброжелательное отношение сотрудников</w:t>
      </w:r>
      <w:r w:rsidR="0039259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3F02">
        <w:rPr>
          <w:rFonts w:ascii="Times New Roman" w:eastAsia="Times New Roman" w:hAnsi="Times New Roman"/>
          <w:sz w:val="28"/>
          <w:szCs w:val="28"/>
          <w:lang w:eastAsia="ru-RU"/>
        </w:rPr>
        <w:t>МО Второвское</w:t>
      </w:r>
      <w:r w:rsidR="00CF3F02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явителю;</w:t>
      </w:r>
    </w:p>
    <w:p w:rsidR="00CF3F02" w:rsidRDefault="00326014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-  соблюдение установленных сроков рассмотрения обращений заявителей;</w:t>
      </w:r>
    </w:p>
    <w:p w:rsidR="00CF3F02" w:rsidRDefault="00326014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тсутствие обращений заявителей в связи с неправомерным отказом в предоставлении муниципальной услуги</w:t>
      </w:r>
    </w:p>
    <w:p w:rsidR="00CF3F02" w:rsidRDefault="00CF3F02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3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. Требования к организации предоставления муниципальной услуги в электронной форме: </w:t>
      </w:r>
    </w:p>
    <w:p w:rsidR="00CF3F02" w:rsidRDefault="00CF3F02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3.1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. При предоставлении муниципальной услуги в э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тронной форме осуществляются:</w:t>
      </w:r>
    </w:p>
    <w:p w:rsidR="007720C7" w:rsidRDefault="00326014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в установленном порядке информации заявителям и обеспечение доступа заявителей к сведениям о муниципа</w:t>
      </w:r>
      <w:r w:rsidR="00CF3F02">
        <w:rPr>
          <w:rFonts w:ascii="Times New Roman" w:eastAsia="Times New Roman" w:hAnsi="Times New Roman"/>
          <w:sz w:val="28"/>
          <w:szCs w:val="28"/>
          <w:lang w:eastAsia="ru-RU"/>
        </w:rPr>
        <w:t>льной услуге;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          </w:t>
      </w:r>
    </w:p>
    <w:p w:rsidR="00CF3F02" w:rsidRDefault="00326014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 - подача заявителем запроса и иных документов, необходимых для предоставления муниципальной услуги; </w:t>
      </w:r>
    </w:p>
    <w:p w:rsidR="00CF3F02" w:rsidRDefault="00326014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учение заявителем сведений о ходе выполнения запроса о предоставлении муниципальной услуги; </w:t>
      </w:r>
    </w:p>
    <w:p w:rsidR="00CF3F02" w:rsidRDefault="00CF3F02" w:rsidP="00CF3F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3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.2. В запросе, направляемом в форме электронного документа, заявитель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запросу необходимые документы и материалы в электронной форме либо направить указанные документы и материалы или их копии в письменной форме. </w:t>
      </w:r>
    </w:p>
    <w:p w:rsidR="00326014" w:rsidRDefault="00CF3F02" w:rsidP="007E79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3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. 3. Ответ на запрос, поступивший в форме электронного документа, направляется в форме электронного документа по указанному адресу электронной почты или в письменной форме по указанному почтовому адресу. </w:t>
      </w:r>
    </w:p>
    <w:p w:rsidR="00ED0518" w:rsidRDefault="00ED0518" w:rsidP="007E79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. Лицам с ограниченными возможностями здоровья услуга предоставляется в администрации муниципального образования Второвское Камешковского района.</w:t>
      </w:r>
    </w:p>
    <w:p w:rsidR="00ED0518" w:rsidRDefault="00ED0518" w:rsidP="00ED05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звонка, установленного на входе в учреждение, сотрудник администрации муниципального образования Второвское Камешковского района, ответственный за сопровождение лица с ограниченными возможностями  здоровья, встречает его и провожает до места предоставления услуги, а так же  сопровождает его в течение всего периода пребывания в учреждении.</w:t>
      </w:r>
    </w:p>
    <w:p w:rsidR="00ED0518" w:rsidRPr="00CA3400" w:rsidRDefault="00ED0518" w:rsidP="00ED05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ти  допускается нахождение гражданина с ограниченными возможностями здоровья в местах предоставления муниципальной услуги в сопровождении собаки-проводника, при наличии документа, подтверждающего ее специальное обучение».</w:t>
      </w:r>
    </w:p>
    <w:p w:rsidR="00326014" w:rsidRPr="00CA3400" w:rsidRDefault="00326014" w:rsidP="0032601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" w:history="1"/>
      <w:r w:rsidR="007E79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26014" w:rsidRPr="007E79F1" w:rsidRDefault="00326014" w:rsidP="007E79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9F1">
        <w:rPr>
          <w:rFonts w:ascii="Times New Roman" w:eastAsia="Times New Roman" w:hAnsi="Times New Roman"/>
          <w:b/>
          <w:sz w:val="28"/>
          <w:szCs w:val="28"/>
          <w:lang w:eastAsia="ru-RU"/>
        </w:rPr>
        <w:t>III. Административные процедуры  по присвоению адреса местонахождения объекту недвижимости</w:t>
      </w:r>
    </w:p>
    <w:p w:rsidR="00326014" w:rsidRPr="00CA3400" w:rsidRDefault="007E79F1" w:rsidP="007E79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. Исполнение муниципальной услуги включает в себя следующие </w:t>
      </w:r>
      <w:hyperlink r:id="rId9" w:history="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E79F1" w:rsidRDefault="00326014" w:rsidP="007E79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е процедуры:</w:t>
      </w:r>
    </w:p>
    <w:p w:rsidR="007E79F1" w:rsidRDefault="00326014" w:rsidP="007E79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- прием документов от заявителя (законного представителя);</w:t>
      </w:r>
    </w:p>
    <w:p w:rsidR="007E79F1" w:rsidRDefault="00326014" w:rsidP="007E79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- рассмотрение представленных документов;</w:t>
      </w:r>
    </w:p>
    <w:p w:rsidR="007E79F1" w:rsidRDefault="00326014" w:rsidP="007E79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- оформление и выдача документов о присвоении адреса объекту недвижимости (отказ в присвоении адреса)</w:t>
      </w:r>
    </w:p>
    <w:p w:rsidR="007E79F1" w:rsidRDefault="00326014" w:rsidP="007E79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лок-схема исполнения муниципальной услуги приведена в приложении №2 к настоящему Административному регламенту. </w:t>
      </w:r>
      <w:hyperlink r:id="rId10" w:history="1"/>
    </w:p>
    <w:p w:rsidR="007E79F1" w:rsidRDefault="007E79F1" w:rsidP="007E79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2. Основанием для начала административных действий по приему документов для присвоения адреса местонахождения объекту недвижимости является подача заявления на имя гла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259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своении адреса местонахождения объекту недвижимости и представление заявителем в </w:t>
      </w:r>
      <w:r w:rsidR="0039259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 Второвское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документов, предусмотренных пун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6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7E79F1" w:rsidRDefault="00326014" w:rsidP="007E79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E79F1">
        <w:rPr>
          <w:rFonts w:ascii="Times New Roman" w:eastAsia="Times New Roman" w:hAnsi="Times New Roman"/>
          <w:sz w:val="28"/>
          <w:szCs w:val="28"/>
          <w:lang w:eastAsia="ru-RU"/>
        </w:rPr>
        <w:t xml:space="preserve">.3. Специалист </w:t>
      </w:r>
      <w:r w:rsidR="0039259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7E79F1">
        <w:rPr>
          <w:rFonts w:ascii="Times New Roman" w:eastAsia="Times New Roman" w:hAnsi="Times New Roman"/>
          <w:sz w:val="28"/>
          <w:szCs w:val="28"/>
          <w:lang w:eastAsia="ru-RU"/>
        </w:rPr>
        <w:t>МО Второвское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ый за прием документов, в присутствии заявителя проверяет наличие необходимых документов, предусмотренных пунктом </w:t>
      </w:r>
      <w:r w:rsidR="007E79F1">
        <w:rPr>
          <w:rFonts w:ascii="Times New Roman" w:eastAsia="Times New Roman" w:hAnsi="Times New Roman"/>
          <w:sz w:val="28"/>
          <w:szCs w:val="28"/>
          <w:lang w:eastAsia="ru-RU"/>
        </w:rPr>
        <w:t xml:space="preserve">2.6 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Административного регламента. Максимальный срок приема одного комплекта документов не должен превышать 15 минут. Заявление о присвоении адреса местонахождения объекту недвижимости и прилагаемые к нему документы в течение дня передаются  для регистрации и рассмотрения главой </w:t>
      </w:r>
      <w:r w:rsidR="0039259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7E79F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39259D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вское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.  </w:t>
      </w:r>
    </w:p>
    <w:p w:rsidR="007E79F1" w:rsidRDefault="007E79F1" w:rsidP="007E79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4. После регистрации заявления и документов, необходимых для присвоения  адреса местонахождения объекту недвижимости,  документы направляются гла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00B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1A00B0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вское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. Глава</w:t>
      </w:r>
      <w:r w:rsidR="001A00B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1A00B0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вское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окументы в течение одного дня, с резолюцией направляет 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у, ответственному за предоставление данной муниципальной услуги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4BB9" w:rsidRDefault="007E79F1" w:rsidP="00204B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5.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рабочего дня, следующего за временем регистрации, рассмотрения главой </w:t>
      </w:r>
      <w:r w:rsidR="001A00B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204BB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00B0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вское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заявления, </w:t>
      </w:r>
      <w:r w:rsidR="00204BB9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 w:rsidR="001A00B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204BB9">
        <w:rPr>
          <w:rFonts w:ascii="Times New Roman" w:eastAsia="Times New Roman" w:hAnsi="Times New Roman"/>
          <w:sz w:val="28"/>
          <w:szCs w:val="28"/>
          <w:lang w:eastAsia="ru-RU"/>
        </w:rPr>
        <w:t xml:space="preserve">МО Второвское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осуществляет проверку представленных документов и полноты содержащейся в документах и заявлении  информации в соответствии с требова</w:t>
      </w:r>
      <w:r w:rsidR="00204BB9">
        <w:rPr>
          <w:rFonts w:ascii="Times New Roman" w:eastAsia="Times New Roman" w:hAnsi="Times New Roman"/>
          <w:sz w:val="28"/>
          <w:szCs w:val="28"/>
          <w:lang w:eastAsia="ru-RU"/>
        </w:rPr>
        <w:t>ниями, установленными в пункте 2.6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204BB9" w:rsidRDefault="00204BB9" w:rsidP="00204B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6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отсутствия в заявлении о присвоении  адреса необходимой информации, а также полного перечня документов, прилагаемых к заявлению в соответствии с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6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заявителю от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вается в  присвоении  адреса  </w:t>
      </w:r>
      <w:r w:rsidR="001A00B0">
        <w:rPr>
          <w:rFonts w:ascii="Times New Roman" w:eastAsia="Times New Roman" w:hAnsi="Times New Roman"/>
          <w:sz w:val="28"/>
          <w:szCs w:val="28"/>
          <w:lang w:eastAsia="ru-RU"/>
        </w:rPr>
        <w:t>и в течение 18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получения заявления направляется уведомление об отказе за подписью главы </w:t>
      </w:r>
      <w:r w:rsidR="00AA671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заместителя гла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671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причин отказа. </w:t>
      </w:r>
    </w:p>
    <w:p w:rsidR="00204BB9" w:rsidRDefault="00204BB9" w:rsidP="00204B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92E">
        <w:rPr>
          <w:rFonts w:ascii="Times New Roman" w:eastAsia="Times New Roman" w:hAnsi="Times New Roman"/>
          <w:sz w:val="28"/>
          <w:szCs w:val="28"/>
          <w:lang w:eastAsia="ru-RU"/>
        </w:rPr>
        <w:t>3.7.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соответствия представленных документов требованиям настоящего Администрати</w:t>
      </w:r>
      <w:r w:rsidR="001A00B0">
        <w:rPr>
          <w:rFonts w:ascii="Times New Roman" w:eastAsia="Times New Roman" w:hAnsi="Times New Roman"/>
          <w:sz w:val="28"/>
          <w:szCs w:val="28"/>
          <w:lang w:eastAsia="ru-RU"/>
        </w:rPr>
        <w:t>вного регламента в течение 18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рег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ления МО Второвское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осуществляет подготовку документов, необходимых для присвоения адреса объекту недвижимости. </w:t>
      </w:r>
    </w:p>
    <w:p w:rsidR="00204BB9" w:rsidRDefault="00204BB9" w:rsidP="00204B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8. Присвоение адреса объекту недвижимости 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 Второвское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4BB9" w:rsidRDefault="00204BB9" w:rsidP="00204B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9. Передача документов о присвоении адреса объекту недвижимости осуществляется письмом   с    приложением   справки   по   установленной   форме  (прил. 1.1 и 1.3), которое направляется заявителю почтовым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правлением; или справка передается заявителю (законному представителю заявителя) под личную подпись с соответствующей регистрацией в журнале учета исходящей документации. </w:t>
      </w:r>
    </w:p>
    <w:p w:rsidR="00204BB9" w:rsidRDefault="00204BB9" w:rsidP="00204B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правки справки о присвоении и утверждении адреса почтовым отправлением датой передачи считается дата регистрации указанного письма. В случае передачи указанных документов уполномоченному законному представителю заявителя под личную подпись датой передачи считается дата регистрации в журнале учета исходящей документации. </w:t>
      </w:r>
    </w:p>
    <w:p w:rsidR="00204BB9" w:rsidRDefault="00204BB9" w:rsidP="00204B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Справка о присвоении и утверждении адреса объекту нед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жимости регистрируется в журнале </w:t>
      </w:r>
      <w:r w:rsidR="001A00B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Второвское,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копия храни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х МО Второвское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6014" w:rsidRPr="00CA3400" w:rsidRDefault="00204BB9" w:rsidP="00204B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0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своенный объекту недвижимости адрес вносится в адресный реестр </w:t>
      </w:r>
      <w:r w:rsidR="001A00B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 Второвское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носится на адресный план. </w:t>
      </w:r>
    </w:p>
    <w:p w:rsidR="00326014" w:rsidRPr="00204BB9" w:rsidRDefault="00326014" w:rsidP="00291302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4BB9">
        <w:rPr>
          <w:rFonts w:ascii="Times New Roman" w:eastAsia="Times New Roman" w:hAnsi="Times New Roman"/>
          <w:b/>
          <w:sz w:val="28"/>
          <w:szCs w:val="28"/>
          <w:lang w:eastAsia="ru-RU"/>
        </w:rPr>
        <w:t>IV. Порядок и формы контроля за исполнением мун</w:t>
      </w:r>
      <w:r w:rsidR="0065292E">
        <w:rPr>
          <w:rFonts w:ascii="Times New Roman" w:eastAsia="Times New Roman" w:hAnsi="Times New Roman"/>
          <w:b/>
          <w:sz w:val="28"/>
          <w:szCs w:val="28"/>
          <w:lang w:eastAsia="ru-RU"/>
        </w:rPr>
        <w:t>иципальной услуги по присвоению</w:t>
      </w:r>
      <w:r w:rsidRPr="00204B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ресов местонахождения объектам недвижимости на территории </w:t>
      </w:r>
      <w:r w:rsidR="00204BB9" w:rsidRPr="00204BB9">
        <w:rPr>
          <w:rFonts w:ascii="Times New Roman" w:eastAsia="Times New Roman" w:hAnsi="Times New Roman"/>
          <w:b/>
          <w:sz w:val="28"/>
          <w:szCs w:val="28"/>
          <w:lang w:eastAsia="ru-RU"/>
        </w:rPr>
        <w:t>МО Второвское</w:t>
      </w:r>
    </w:p>
    <w:p w:rsidR="00204BB9" w:rsidRDefault="00204BB9" w:rsidP="00204B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 Работники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, ответств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ием, рассмотрение  документов, оформление и выдачу справок о присвоении и утверждении (подтверждении) адреса объекта недвижимости несут персональную ответственность за соблюдение сроков и порядка исполнения муниципальной услуги.</w:t>
      </w:r>
    </w:p>
    <w:p w:rsidR="0099546F" w:rsidRDefault="00204BB9" w:rsidP="0099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. Глава </w:t>
      </w:r>
      <w:r w:rsidR="001A00B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00B0">
        <w:rPr>
          <w:rFonts w:ascii="Times New Roman" w:eastAsia="Times New Roman" w:hAnsi="Times New Roman"/>
          <w:sz w:val="28"/>
          <w:szCs w:val="28"/>
          <w:lang w:eastAsia="ru-RU"/>
        </w:rPr>
        <w:t>Второвское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(один раз в  полугодие) </w:t>
      </w:r>
      <w:r w:rsidR="009954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контроль за полнотой и качеством исполнения муниципальной услуги по </w:t>
      </w:r>
      <w:r w:rsidR="00325A44">
        <w:rPr>
          <w:rFonts w:ascii="Times New Roman" w:eastAsia="Times New Roman" w:hAnsi="Times New Roman"/>
          <w:sz w:val="28"/>
          <w:szCs w:val="28"/>
          <w:lang w:eastAsia="ru-RU"/>
        </w:rPr>
        <w:t>присвоению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  адресов местонахождения объектам недвижимости.</w:t>
      </w:r>
    </w:p>
    <w:p w:rsidR="0099546F" w:rsidRDefault="0099546F" w:rsidP="0099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3. Текущий контроль за соблюдением последовательности действий, определенных административными процедурами по исполнению муниципальной услуги, осуществ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ем главы </w:t>
      </w:r>
      <w:r w:rsidR="001A00B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Второвское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546F" w:rsidRDefault="0099546F" w:rsidP="0099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контроль осуществляется на постоянной основе в форме проверок соблюдения и исполнения работниками положений настоящего Административного регламента. </w:t>
      </w:r>
    </w:p>
    <w:p w:rsidR="0099546F" w:rsidRDefault="0099546F" w:rsidP="0099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 </w:t>
      </w:r>
    </w:p>
    <w:p w:rsidR="0099546F" w:rsidRDefault="0099546F" w:rsidP="0099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оверки могут быть плановыми и внеплановыми. 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ей или иных заинтересованных лиц. </w:t>
      </w:r>
    </w:p>
    <w:p w:rsidR="00326014" w:rsidRPr="00CA3400" w:rsidRDefault="00326014" w:rsidP="0099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326014" w:rsidRPr="0099546F" w:rsidRDefault="00326014" w:rsidP="009954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546F">
        <w:rPr>
          <w:rFonts w:ascii="Times New Roman" w:eastAsia="Times New Roman" w:hAnsi="Times New Roman"/>
          <w:b/>
          <w:sz w:val="28"/>
          <w:szCs w:val="28"/>
          <w:lang w:eastAsia="ru-RU"/>
        </w:rPr>
        <w:t>V. Порядок обжалования действий (бездействия) должностного лица, а также принимаемого им решения при исполнении мун</w:t>
      </w:r>
      <w:r w:rsidR="00325A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ципальной услуги по </w:t>
      </w:r>
      <w:r w:rsidRPr="009954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</w:t>
      </w:r>
      <w:r w:rsidR="00325A44">
        <w:rPr>
          <w:rFonts w:ascii="Times New Roman" w:eastAsia="Times New Roman" w:hAnsi="Times New Roman"/>
          <w:b/>
          <w:sz w:val="28"/>
          <w:szCs w:val="28"/>
          <w:lang w:eastAsia="ru-RU"/>
        </w:rPr>
        <w:t>своению</w:t>
      </w:r>
      <w:r w:rsidRPr="009954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ресов местонахождения объектам недвижимости на территории </w:t>
      </w:r>
      <w:r w:rsidR="0099546F" w:rsidRPr="009954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 Второвское </w:t>
      </w:r>
    </w:p>
    <w:p w:rsidR="0099546F" w:rsidRDefault="0099546F" w:rsidP="0099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1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ители имеют право на обжалование действий (бездействия) сотрудников </w:t>
      </w:r>
      <w:r w:rsidR="001A00B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 Второвское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, а также принимаемых ими решений при исполнении му</w:t>
      </w:r>
      <w:r w:rsidR="00325A44">
        <w:rPr>
          <w:rFonts w:ascii="Times New Roman" w:eastAsia="Times New Roman" w:hAnsi="Times New Roman"/>
          <w:sz w:val="28"/>
          <w:szCs w:val="28"/>
          <w:lang w:eastAsia="ru-RU"/>
        </w:rPr>
        <w:t>ниципальной услуги по  присвоению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ов местонахождения объектам недвижимости на территории </w:t>
      </w:r>
      <w:r w:rsidR="001A00B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 Второвское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судебном (внесудебном) и судебном порядке. </w:t>
      </w:r>
    </w:p>
    <w:p w:rsidR="00326014" w:rsidRPr="00CA3400" w:rsidRDefault="0099546F" w:rsidP="002913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Обжалование действий (бездействия) </w:t>
      </w:r>
      <w:r w:rsidR="00325A44">
        <w:rPr>
          <w:rFonts w:ascii="Times New Roman" w:eastAsia="Times New Roman" w:hAnsi="Times New Roman"/>
          <w:sz w:val="28"/>
          <w:szCs w:val="28"/>
          <w:lang w:eastAsia="ru-RU"/>
        </w:rPr>
        <w:t>должностных лиц администрации</w:t>
      </w:r>
      <w:r w:rsidR="001A00B0">
        <w:rPr>
          <w:rFonts w:ascii="Times New Roman" w:eastAsia="Times New Roman" w:hAnsi="Times New Roman"/>
          <w:sz w:val="28"/>
          <w:szCs w:val="28"/>
          <w:lang w:eastAsia="ru-RU"/>
        </w:rPr>
        <w:t xml:space="preserve"> МО Второвское</w:t>
      </w:r>
      <w:r w:rsidR="00325A4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исвоению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ов местонахождения объектам недвижи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99546F" w:rsidRDefault="0099546F" w:rsidP="0099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ители имеют право направить в </w:t>
      </w:r>
      <w:r w:rsidR="00E3115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 Второвское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115F">
        <w:rPr>
          <w:rFonts w:ascii="Times New Roman" w:eastAsia="Times New Roman" w:hAnsi="Times New Roman"/>
          <w:sz w:val="28"/>
          <w:szCs w:val="28"/>
          <w:lang w:eastAsia="ru-RU"/>
        </w:rPr>
        <w:t>в письменной форме жалобу на бумажном носителе, в электронной форме (далее именуется – письменное обращение или обращение).</w:t>
      </w:r>
    </w:p>
    <w:p w:rsidR="0099546F" w:rsidRDefault="0099546F" w:rsidP="0099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итель в своем письменном обращении в обязательном порядке указывает фамилию, имя, отчество должностно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, жалобы, ставит личную подпись и дату. </w:t>
      </w:r>
    </w:p>
    <w:p w:rsidR="0099546F" w:rsidRDefault="0099546F" w:rsidP="0099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ти, в подтверждение своих доводов заявитель прилагает к письменному обращению документы и материалы, либо их копии.</w:t>
      </w:r>
    </w:p>
    <w:p w:rsidR="0099546F" w:rsidRDefault="0099546F" w:rsidP="0099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3115F">
        <w:rPr>
          <w:rFonts w:ascii="Times New Roman" w:eastAsia="Times New Roman" w:hAnsi="Times New Roman"/>
          <w:sz w:val="28"/>
          <w:szCs w:val="28"/>
          <w:lang w:eastAsia="ru-RU"/>
        </w:rPr>
        <w:t>Жалоба поступившая в администрацию МО Второвское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МО Второвское , должностного лица администрации МО Второвское в приеме документов у заявителя либо в исправлении допущенных опечаток и ошибок или в случае обжалования  нарушения установленного срока таких исправлений – в течение пяти рабочих дней со дня ее регистрации».</w:t>
      </w:r>
    </w:p>
    <w:p w:rsidR="0099546F" w:rsidRDefault="0099546F" w:rsidP="0099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. По результатам рассмотрения письменного обращения соответствующим должностным лицом принимается решение об удовлетворении требований заявителя либ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отказе в его удовлетворении.</w:t>
      </w:r>
    </w:p>
    <w:p w:rsidR="0099546F" w:rsidRDefault="0099546F" w:rsidP="0099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Письменный ответ, содержащий результаты рассмотрения письменного обращения, направляется заявите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546F" w:rsidRDefault="0099546F" w:rsidP="0099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6.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письменном обращении не указаны наименование заявителя и почтовый адрес, по которому должен быть направлен ответ, ответ на обращение не дается.</w:t>
      </w:r>
    </w:p>
    <w:p w:rsidR="0099546F" w:rsidRDefault="0099546F" w:rsidP="0099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работника</w:t>
      </w:r>
      <w:r w:rsidR="001A00B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 Второвское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ого должностного лица, а также членов их семьи, администрация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99546F" w:rsidRDefault="0099546F" w:rsidP="0099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наименование и почтовый адрес поддаются прочтению.</w:t>
      </w:r>
    </w:p>
    <w:p w:rsidR="0099546F" w:rsidRDefault="0099546F" w:rsidP="0099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нять решение о безосновательности очередного обращения по данному вопросу и прекращении переписки с заявителем при условии, что указанное обращение и ранее поданные обращения направлялись в </w:t>
      </w:r>
      <w:r w:rsidR="001A00B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 Второвское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му и тому же работнику. О данном решении уведомляется заявитель.</w:t>
      </w:r>
    </w:p>
    <w:p w:rsidR="0099546F" w:rsidRDefault="0099546F" w:rsidP="0099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исьменное обращение. </w:t>
      </w:r>
    </w:p>
    <w:p w:rsidR="00326014" w:rsidRPr="00CA3400" w:rsidRDefault="0099546F" w:rsidP="009954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7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ители вправе обжаловать действия (бездействие) должностных лиц </w:t>
      </w:r>
      <w:r w:rsidR="001A00B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29130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1A00B0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вское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принимаемые ими решения, принятые  при исполнении муниципальной услуги по </w:t>
      </w:r>
      <w:r w:rsidR="00133F0F">
        <w:rPr>
          <w:rFonts w:ascii="Times New Roman" w:eastAsia="Times New Roman" w:hAnsi="Times New Roman"/>
          <w:sz w:val="28"/>
          <w:szCs w:val="28"/>
          <w:lang w:eastAsia="ru-RU"/>
        </w:rPr>
        <w:t>присвоению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ов</w:t>
      </w:r>
      <w:r w:rsidR="00133F0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нахождения объектам недвижимости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ечение 3 месяцев с момента принятия таких решений, получения документов о присвоении адреса  объекту недвижимости (отказа в присвоении адреса). </w:t>
      </w:r>
    </w:p>
    <w:p w:rsidR="00326014" w:rsidRPr="00CA3400" w:rsidRDefault="00326014" w:rsidP="0032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326014" w:rsidRDefault="00326014" w:rsidP="0032601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                                                                                                 </w:t>
      </w:r>
    </w:p>
    <w:p w:rsidR="007B53F8" w:rsidRDefault="007B53F8" w:rsidP="0032601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7B53F8" w:rsidRDefault="007B53F8" w:rsidP="0032601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7B53F8" w:rsidRDefault="007B53F8" w:rsidP="0032601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7B53F8" w:rsidRDefault="007B53F8" w:rsidP="0032601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7B53F8" w:rsidRDefault="007B53F8" w:rsidP="0032601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7B53F8" w:rsidRDefault="007B53F8" w:rsidP="0032601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7B53F8" w:rsidRDefault="007B53F8" w:rsidP="0032601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7B53F8" w:rsidRDefault="007B53F8" w:rsidP="0032601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7B53F8" w:rsidRDefault="007B53F8" w:rsidP="0032601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7B53F8" w:rsidRDefault="007B53F8" w:rsidP="0032601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7B53F8" w:rsidRDefault="007B53F8" w:rsidP="0032601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133F0F" w:rsidRDefault="00133F0F" w:rsidP="00133F0F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326014" w:rsidRPr="00CA3400" w:rsidRDefault="00326014" w:rsidP="00133F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" w:history="1"/>
      <w:r w:rsidR="002913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26014" w:rsidRDefault="00326014" w:rsidP="00133F0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.1.  </w:t>
      </w:r>
      <w:r w:rsidR="00133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3F0F" w:rsidRPr="00CA3400" w:rsidRDefault="00133F0F" w:rsidP="00133F0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302" w:rsidRPr="00291302" w:rsidRDefault="00291302" w:rsidP="00291302">
      <w:pPr>
        <w:pStyle w:val="a4"/>
        <w:tabs>
          <w:tab w:val="left" w:pos="4395"/>
        </w:tabs>
        <w:ind w:right="5102"/>
        <w:rPr>
          <w:b/>
          <w:sz w:val="20"/>
        </w:rPr>
      </w:pPr>
      <w:r w:rsidRPr="00291302">
        <w:rPr>
          <w:b/>
          <w:noProof/>
          <w:sz w:val="20"/>
        </w:rPr>
        <w:pict>
          <v:rect id="_x0000_s1064" style="position:absolute;left:0;text-align:left;margin-left:244.15pt;margin-top:-9pt;width:227.2pt;height:171pt;z-index:251660800" strokecolor="white">
            <v:textbox style="mso-next-textbox:#_x0000_s1064">
              <w:txbxContent>
                <w:p w:rsidR="00291302" w:rsidRPr="0047595B" w:rsidRDefault="00291302" w:rsidP="0029130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Pr="00291302">
        <w:rPr>
          <w:b/>
          <w:sz w:val="20"/>
        </w:rPr>
        <w:t>Администрация МО Второвское</w:t>
      </w:r>
    </w:p>
    <w:p w:rsidR="00291302" w:rsidRPr="00291302" w:rsidRDefault="00291302" w:rsidP="00291302">
      <w:pPr>
        <w:pStyle w:val="a4"/>
        <w:tabs>
          <w:tab w:val="left" w:pos="4395"/>
        </w:tabs>
        <w:ind w:right="5102"/>
        <w:rPr>
          <w:b/>
          <w:sz w:val="20"/>
        </w:rPr>
      </w:pPr>
      <w:r w:rsidRPr="00291302">
        <w:rPr>
          <w:b/>
          <w:sz w:val="20"/>
        </w:rPr>
        <w:t>Камешковского района</w:t>
      </w:r>
    </w:p>
    <w:p w:rsidR="00291302" w:rsidRPr="00291302" w:rsidRDefault="00291302" w:rsidP="00291302">
      <w:pPr>
        <w:pStyle w:val="a4"/>
        <w:tabs>
          <w:tab w:val="left" w:pos="4395"/>
        </w:tabs>
        <w:ind w:right="5102"/>
        <w:rPr>
          <w:b/>
          <w:sz w:val="20"/>
        </w:rPr>
      </w:pPr>
      <w:r w:rsidRPr="00291302">
        <w:rPr>
          <w:b/>
          <w:sz w:val="20"/>
        </w:rPr>
        <w:t>Владимирской области</w:t>
      </w:r>
    </w:p>
    <w:p w:rsidR="00291302" w:rsidRPr="00291302" w:rsidRDefault="00291302" w:rsidP="00291302">
      <w:pPr>
        <w:tabs>
          <w:tab w:val="left" w:pos="4395"/>
        </w:tabs>
        <w:spacing w:after="0" w:line="240" w:lineRule="auto"/>
        <w:ind w:right="5102"/>
        <w:jc w:val="center"/>
        <w:rPr>
          <w:rFonts w:ascii="Times New Roman" w:hAnsi="Times New Roman"/>
          <w:b/>
          <w:i/>
          <w:sz w:val="20"/>
        </w:rPr>
      </w:pPr>
      <w:r w:rsidRPr="00291302">
        <w:rPr>
          <w:rFonts w:ascii="Times New Roman" w:hAnsi="Times New Roman"/>
          <w:b/>
          <w:i/>
          <w:sz w:val="20"/>
        </w:rPr>
        <w:t>601310 Владимирская область,</w:t>
      </w:r>
    </w:p>
    <w:p w:rsidR="00291302" w:rsidRPr="00291302" w:rsidRDefault="00291302" w:rsidP="00291302">
      <w:pPr>
        <w:tabs>
          <w:tab w:val="left" w:pos="4395"/>
        </w:tabs>
        <w:spacing w:after="0" w:line="240" w:lineRule="auto"/>
        <w:ind w:right="5102"/>
        <w:jc w:val="center"/>
        <w:rPr>
          <w:rFonts w:ascii="Times New Roman" w:hAnsi="Times New Roman"/>
          <w:b/>
          <w:i/>
          <w:sz w:val="20"/>
        </w:rPr>
      </w:pPr>
      <w:r w:rsidRPr="00291302">
        <w:rPr>
          <w:rFonts w:ascii="Times New Roman" w:hAnsi="Times New Roman"/>
          <w:b/>
          <w:i/>
          <w:sz w:val="20"/>
        </w:rPr>
        <w:t>Камешковский район,с. Второво,</w:t>
      </w:r>
    </w:p>
    <w:p w:rsidR="00291302" w:rsidRPr="00291302" w:rsidRDefault="00291302" w:rsidP="00291302">
      <w:pPr>
        <w:tabs>
          <w:tab w:val="left" w:pos="4395"/>
        </w:tabs>
        <w:spacing w:after="0" w:line="240" w:lineRule="auto"/>
        <w:ind w:right="5102"/>
        <w:jc w:val="center"/>
        <w:rPr>
          <w:rFonts w:ascii="Times New Roman" w:hAnsi="Times New Roman"/>
          <w:bCs/>
          <w:iCs/>
          <w:sz w:val="20"/>
        </w:rPr>
      </w:pPr>
      <w:r w:rsidRPr="00291302">
        <w:rPr>
          <w:rFonts w:ascii="Times New Roman" w:hAnsi="Times New Roman"/>
          <w:sz w:val="20"/>
        </w:rPr>
        <w:t>ул. Советская, д.22-а</w:t>
      </w:r>
    </w:p>
    <w:p w:rsidR="00291302" w:rsidRPr="00291302" w:rsidRDefault="00291302" w:rsidP="00291302">
      <w:pPr>
        <w:tabs>
          <w:tab w:val="left" w:pos="4395"/>
        </w:tabs>
        <w:spacing w:after="0" w:line="240" w:lineRule="auto"/>
        <w:ind w:right="5102"/>
        <w:jc w:val="center"/>
        <w:rPr>
          <w:rFonts w:ascii="Times New Roman" w:hAnsi="Times New Roman"/>
          <w:bCs/>
          <w:iCs/>
          <w:sz w:val="20"/>
        </w:rPr>
      </w:pPr>
      <w:r w:rsidRPr="00291302">
        <w:rPr>
          <w:rFonts w:ascii="Times New Roman" w:hAnsi="Times New Roman"/>
          <w:b/>
          <w:i/>
          <w:sz w:val="20"/>
        </w:rPr>
        <w:t>тел./факс  (49248) 5-52-86</w:t>
      </w:r>
    </w:p>
    <w:p w:rsidR="00291302" w:rsidRPr="00291302" w:rsidRDefault="00291302" w:rsidP="00291302">
      <w:pPr>
        <w:tabs>
          <w:tab w:val="left" w:pos="4395"/>
        </w:tabs>
        <w:spacing w:after="0" w:line="240" w:lineRule="auto"/>
        <w:ind w:right="5102"/>
        <w:jc w:val="center"/>
        <w:rPr>
          <w:rFonts w:ascii="Times New Roman" w:hAnsi="Times New Roman"/>
          <w:b/>
          <w:i/>
          <w:sz w:val="20"/>
          <w:lang w:val="en-US"/>
        </w:rPr>
      </w:pPr>
      <w:r w:rsidRPr="00291302">
        <w:rPr>
          <w:rFonts w:ascii="Times New Roman" w:hAnsi="Times New Roman"/>
          <w:b/>
          <w:i/>
          <w:sz w:val="20"/>
          <w:lang w:val="en-US"/>
        </w:rPr>
        <w:t>E-mail</w:t>
      </w:r>
      <w:r w:rsidRPr="00291302">
        <w:rPr>
          <w:rFonts w:ascii="Times New Roman" w:hAnsi="Times New Roman"/>
          <w:b/>
          <w:i/>
          <w:lang w:val="en-US"/>
        </w:rPr>
        <w:t xml:space="preserve">: </w:t>
      </w:r>
      <w:r w:rsidRPr="00291302">
        <w:rPr>
          <w:rFonts w:ascii="Times New Roman" w:hAnsi="Times New Roman"/>
          <w:b/>
          <w:i/>
          <w:color w:val="0000FF"/>
          <w:u w:val="single"/>
          <w:lang w:val="en-US"/>
        </w:rPr>
        <w:t>admVtorovo@mail.ru</w:t>
      </w:r>
    </w:p>
    <w:p w:rsidR="00291302" w:rsidRPr="00291302" w:rsidRDefault="00291302" w:rsidP="00291302">
      <w:pPr>
        <w:pStyle w:val="1"/>
        <w:tabs>
          <w:tab w:val="clear" w:pos="4140"/>
          <w:tab w:val="left" w:pos="4395"/>
        </w:tabs>
        <w:ind w:right="5102"/>
        <w:rPr>
          <w:sz w:val="24"/>
          <w:lang w:val="en-US"/>
        </w:rPr>
      </w:pPr>
      <w:r w:rsidRPr="00291302">
        <w:t>ОКПО</w:t>
      </w:r>
      <w:r w:rsidRPr="00291302">
        <w:rPr>
          <w:lang w:val="en-US"/>
        </w:rPr>
        <w:t xml:space="preserve"> 04121002, </w:t>
      </w:r>
      <w:r w:rsidRPr="00291302">
        <w:t>ОГРН</w:t>
      </w:r>
      <w:r w:rsidRPr="00291302">
        <w:rPr>
          <w:lang w:val="en-US"/>
        </w:rPr>
        <w:t xml:space="preserve"> 1053302718193</w:t>
      </w:r>
    </w:p>
    <w:p w:rsidR="00291302" w:rsidRPr="00291302" w:rsidRDefault="00291302" w:rsidP="00291302">
      <w:pPr>
        <w:tabs>
          <w:tab w:val="left" w:pos="4395"/>
        </w:tabs>
        <w:spacing w:after="0" w:line="240" w:lineRule="auto"/>
        <w:ind w:right="5102"/>
        <w:jc w:val="center"/>
        <w:rPr>
          <w:rFonts w:ascii="Times New Roman" w:hAnsi="Times New Roman"/>
          <w:b/>
          <w:i/>
          <w:sz w:val="20"/>
        </w:rPr>
      </w:pPr>
      <w:r w:rsidRPr="00291302">
        <w:rPr>
          <w:rFonts w:ascii="Times New Roman" w:hAnsi="Times New Roman"/>
          <w:b/>
          <w:i/>
          <w:sz w:val="20"/>
        </w:rPr>
        <w:t>ИНН/КПП 3315009919/331501001</w:t>
      </w:r>
    </w:p>
    <w:p w:rsidR="00291302" w:rsidRPr="00291302" w:rsidRDefault="00291302" w:rsidP="00291302">
      <w:pPr>
        <w:tabs>
          <w:tab w:val="left" w:pos="4395"/>
        </w:tabs>
        <w:spacing w:after="0" w:line="240" w:lineRule="auto"/>
        <w:ind w:right="5102"/>
        <w:jc w:val="center"/>
        <w:rPr>
          <w:rFonts w:ascii="Times New Roman" w:hAnsi="Times New Roman"/>
          <w:b/>
          <w:sz w:val="20"/>
        </w:rPr>
      </w:pPr>
      <w:r w:rsidRPr="00291302">
        <w:rPr>
          <w:rFonts w:ascii="Times New Roman" w:hAnsi="Times New Roman"/>
          <w:b/>
          <w:sz w:val="20"/>
        </w:rPr>
        <w:t>____________№_____________</w:t>
      </w:r>
    </w:p>
    <w:p w:rsidR="00291302" w:rsidRPr="00291302" w:rsidRDefault="00291302" w:rsidP="00291302">
      <w:pPr>
        <w:tabs>
          <w:tab w:val="left" w:pos="4395"/>
        </w:tabs>
        <w:spacing w:line="240" w:lineRule="auto"/>
        <w:ind w:right="5102"/>
        <w:jc w:val="center"/>
        <w:rPr>
          <w:rFonts w:ascii="Times New Roman" w:hAnsi="Times New Roman"/>
        </w:rPr>
      </w:pPr>
      <w:r w:rsidRPr="00291302">
        <w:rPr>
          <w:rFonts w:ascii="Times New Roman" w:hAnsi="Times New Roman"/>
        </w:rPr>
        <w:t>на _________ от ___________</w:t>
      </w:r>
    </w:p>
    <w:p w:rsidR="00291302" w:rsidRDefault="00291302" w:rsidP="003260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302" w:rsidRDefault="00326014" w:rsidP="002913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А </w:t>
      </w:r>
    </w:p>
    <w:p w:rsidR="00326014" w:rsidRPr="00CA3400" w:rsidRDefault="00326014" w:rsidP="002913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своении и утверждении адреса объекта недвижимости </w:t>
      </w:r>
    </w:p>
    <w:p w:rsidR="00326014" w:rsidRPr="00CA3400" w:rsidRDefault="00291302" w:rsidP="002913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  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ая справка выдана  _______________________________________     __________________________________________________________________ </w:t>
      </w:r>
    </w:p>
    <w:p w:rsidR="00326014" w:rsidRPr="00CA3400" w:rsidRDefault="00326014" w:rsidP="0032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 о том, что присвоен и утвержден адрес объекта недвижимости _______________________________________________________________________________________________________</w:t>
      </w:r>
      <w:r w:rsidR="0029130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326014" w:rsidRPr="00CA3400" w:rsidRDefault="00326014" w:rsidP="0032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: </w:t>
      </w:r>
      <w:r w:rsidR="0029130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326014" w:rsidRPr="00CA3400" w:rsidRDefault="00326014" w:rsidP="0032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рисвоении и утверждении адреса: </w:t>
      </w:r>
    </w:p>
    <w:p w:rsidR="00326014" w:rsidRPr="00CA3400" w:rsidRDefault="00291302" w:rsidP="0032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Второвское </w:t>
      </w:r>
    </w:p>
    <w:p w:rsidR="00326014" w:rsidRPr="00CA3400" w:rsidRDefault="00326014" w:rsidP="0032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291302" w:rsidRDefault="00326014" w:rsidP="0032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от ______________________№ ______________ </w:t>
      </w:r>
    </w:p>
    <w:p w:rsidR="00326014" w:rsidRPr="00CA3400" w:rsidRDefault="00326014" w:rsidP="0032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Кадастровый номер земельного участка :   ______________________________ </w:t>
      </w:r>
    </w:p>
    <w:p w:rsidR="00291302" w:rsidRDefault="00326014" w:rsidP="0032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1A00B0" w:rsidRDefault="00291302" w:rsidP="0032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(з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аместитель гла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A00B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326014" w:rsidRPr="00CA3400" w:rsidRDefault="00326014" w:rsidP="0032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91302">
        <w:rPr>
          <w:rFonts w:ascii="Times New Roman" w:eastAsia="Times New Roman" w:hAnsi="Times New Roman"/>
          <w:sz w:val="28"/>
          <w:szCs w:val="28"/>
          <w:lang w:eastAsia="ru-RU"/>
        </w:rPr>
        <w:t xml:space="preserve">МО Второвское  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    </w:t>
      </w:r>
      <w:r w:rsidR="0029130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ь 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              </w:t>
      </w:r>
      <w:r w:rsidR="001A00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ФИО </w:t>
      </w:r>
    </w:p>
    <w:p w:rsidR="00291302" w:rsidRDefault="00326014" w:rsidP="0032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 м.п </w:t>
      </w:r>
    </w:p>
    <w:p w:rsidR="00291302" w:rsidRDefault="00326014" w:rsidP="0032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="002913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   </w:t>
      </w:r>
      <w:r w:rsidR="00133F0F" w:rsidRPr="00133F0F">
        <w:rPr>
          <w:rFonts w:ascii="Times New Roman" w:eastAsia="Times New Roman" w:hAnsi="Times New Roman"/>
          <w:sz w:val="24"/>
          <w:szCs w:val="24"/>
          <w:lang w:eastAsia="ru-RU"/>
        </w:rPr>
        <w:t>Ф.</w:t>
      </w:r>
      <w:r w:rsidR="00133F0F">
        <w:rPr>
          <w:rFonts w:ascii="Times New Roman" w:eastAsia="Times New Roman" w:hAnsi="Times New Roman"/>
          <w:szCs w:val="28"/>
          <w:lang w:eastAsia="ru-RU"/>
        </w:rPr>
        <w:t>И.О.</w:t>
      </w:r>
      <w:r w:rsidR="00291302">
        <w:rPr>
          <w:rFonts w:ascii="Times New Roman" w:eastAsia="Times New Roman" w:hAnsi="Times New Roman"/>
          <w:szCs w:val="28"/>
          <w:lang w:eastAsia="ru-RU"/>
        </w:rPr>
        <w:t xml:space="preserve">, телефон </w:t>
      </w:r>
      <w:r w:rsidRPr="00291302">
        <w:rPr>
          <w:rFonts w:ascii="Times New Roman" w:eastAsia="Times New Roman" w:hAnsi="Times New Roman"/>
          <w:szCs w:val="28"/>
          <w:lang w:eastAsia="ru-RU"/>
        </w:rPr>
        <w:t xml:space="preserve">исполнителя </w:t>
      </w:r>
    </w:p>
    <w:p w:rsidR="00326014" w:rsidRPr="00CA3400" w:rsidRDefault="00FB55F3" w:rsidP="00FB55F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lastRenderedPageBreak/>
        <w:t xml:space="preserve"> </w:t>
      </w:r>
      <w:r w:rsidR="00326014" w:rsidRPr="00CA340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          </w:t>
      </w:r>
      <w:hyperlink r:id="rId12" w:history="1"/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1.2. </w:t>
      </w:r>
    </w:p>
    <w:p w:rsidR="00FB55F3" w:rsidRPr="00291302" w:rsidRDefault="00FB55F3" w:rsidP="00FB55F3">
      <w:pPr>
        <w:pStyle w:val="a4"/>
        <w:tabs>
          <w:tab w:val="left" w:pos="4395"/>
        </w:tabs>
        <w:ind w:right="5102"/>
        <w:rPr>
          <w:b/>
          <w:sz w:val="20"/>
        </w:rPr>
      </w:pPr>
      <w:r w:rsidRPr="00291302">
        <w:rPr>
          <w:b/>
          <w:noProof/>
          <w:sz w:val="20"/>
        </w:rPr>
        <w:pict>
          <v:rect id="_x0000_s1065" style="position:absolute;left:0;text-align:left;margin-left:244.15pt;margin-top:-9pt;width:227.2pt;height:171pt;z-index:251661824" strokecolor="white">
            <v:textbox style="mso-next-textbox:#_x0000_s1065">
              <w:txbxContent>
                <w:p w:rsidR="00FB55F3" w:rsidRPr="0047595B" w:rsidRDefault="00FB55F3" w:rsidP="00FB55F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Pr="00291302">
        <w:rPr>
          <w:b/>
          <w:sz w:val="20"/>
        </w:rPr>
        <w:t>Администрация МО Второвское</w:t>
      </w:r>
    </w:p>
    <w:p w:rsidR="00FB55F3" w:rsidRPr="00291302" w:rsidRDefault="00FB55F3" w:rsidP="00FB55F3">
      <w:pPr>
        <w:pStyle w:val="a4"/>
        <w:tabs>
          <w:tab w:val="left" w:pos="4395"/>
        </w:tabs>
        <w:ind w:right="5102"/>
        <w:rPr>
          <w:b/>
          <w:sz w:val="20"/>
        </w:rPr>
      </w:pPr>
      <w:r w:rsidRPr="00291302">
        <w:rPr>
          <w:b/>
          <w:sz w:val="20"/>
        </w:rPr>
        <w:t>Камешковского района</w:t>
      </w:r>
    </w:p>
    <w:p w:rsidR="00FB55F3" w:rsidRPr="00291302" w:rsidRDefault="00FB55F3" w:rsidP="00FB55F3">
      <w:pPr>
        <w:pStyle w:val="a4"/>
        <w:tabs>
          <w:tab w:val="left" w:pos="4395"/>
        </w:tabs>
        <w:ind w:right="5102"/>
        <w:rPr>
          <w:b/>
          <w:sz w:val="20"/>
        </w:rPr>
      </w:pPr>
      <w:r w:rsidRPr="00291302">
        <w:rPr>
          <w:b/>
          <w:sz w:val="20"/>
        </w:rPr>
        <w:t>Владимирской области</w:t>
      </w:r>
    </w:p>
    <w:p w:rsidR="00FB55F3" w:rsidRPr="00291302" w:rsidRDefault="00FB55F3" w:rsidP="00FB55F3">
      <w:pPr>
        <w:tabs>
          <w:tab w:val="left" w:pos="4395"/>
        </w:tabs>
        <w:spacing w:after="0" w:line="240" w:lineRule="auto"/>
        <w:ind w:right="5102"/>
        <w:jc w:val="center"/>
        <w:rPr>
          <w:rFonts w:ascii="Times New Roman" w:hAnsi="Times New Roman"/>
          <w:b/>
          <w:i/>
          <w:sz w:val="20"/>
        </w:rPr>
      </w:pPr>
      <w:r w:rsidRPr="00291302">
        <w:rPr>
          <w:rFonts w:ascii="Times New Roman" w:hAnsi="Times New Roman"/>
          <w:b/>
          <w:i/>
          <w:sz w:val="20"/>
        </w:rPr>
        <w:t>601310 Владимирская область,</w:t>
      </w:r>
    </w:p>
    <w:p w:rsidR="00FB55F3" w:rsidRPr="00291302" w:rsidRDefault="00FB55F3" w:rsidP="00FB55F3">
      <w:pPr>
        <w:tabs>
          <w:tab w:val="left" w:pos="4395"/>
        </w:tabs>
        <w:spacing w:after="0" w:line="240" w:lineRule="auto"/>
        <w:ind w:right="5102"/>
        <w:jc w:val="center"/>
        <w:rPr>
          <w:rFonts w:ascii="Times New Roman" w:hAnsi="Times New Roman"/>
          <w:b/>
          <w:i/>
          <w:sz w:val="20"/>
        </w:rPr>
      </w:pPr>
      <w:r w:rsidRPr="00291302">
        <w:rPr>
          <w:rFonts w:ascii="Times New Roman" w:hAnsi="Times New Roman"/>
          <w:b/>
          <w:i/>
          <w:sz w:val="20"/>
        </w:rPr>
        <w:t>Камешковский район,с. Второво,</w:t>
      </w:r>
    </w:p>
    <w:p w:rsidR="00FB55F3" w:rsidRPr="00291302" w:rsidRDefault="00FB55F3" w:rsidP="00FB55F3">
      <w:pPr>
        <w:tabs>
          <w:tab w:val="left" w:pos="4395"/>
        </w:tabs>
        <w:spacing w:after="0" w:line="240" w:lineRule="auto"/>
        <w:ind w:right="5102"/>
        <w:jc w:val="center"/>
        <w:rPr>
          <w:rFonts w:ascii="Times New Roman" w:hAnsi="Times New Roman"/>
          <w:bCs/>
          <w:iCs/>
          <w:sz w:val="20"/>
        </w:rPr>
      </w:pPr>
      <w:r w:rsidRPr="00291302">
        <w:rPr>
          <w:rFonts w:ascii="Times New Roman" w:hAnsi="Times New Roman"/>
          <w:sz w:val="20"/>
        </w:rPr>
        <w:t>ул. Советская, д.22-а</w:t>
      </w:r>
    </w:p>
    <w:p w:rsidR="00FB55F3" w:rsidRPr="00291302" w:rsidRDefault="00FB55F3" w:rsidP="00FB55F3">
      <w:pPr>
        <w:tabs>
          <w:tab w:val="left" w:pos="4395"/>
        </w:tabs>
        <w:spacing w:after="0" w:line="240" w:lineRule="auto"/>
        <w:ind w:right="5102"/>
        <w:jc w:val="center"/>
        <w:rPr>
          <w:rFonts w:ascii="Times New Roman" w:hAnsi="Times New Roman"/>
          <w:bCs/>
          <w:iCs/>
          <w:sz w:val="20"/>
        </w:rPr>
      </w:pPr>
      <w:r w:rsidRPr="00291302">
        <w:rPr>
          <w:rFonts w:ascii="Times New Roman" w:hAnsi="Times New Roman"/>
          <w:b/>
          <w:i/>
          <w:sz w:val="20"/>
        </w:rPr>
        <w:t>тел./факс  (49248) 5-52-86</w:t>
      </w:r>
    </w:p>
    <w:p w:rsidR="00FB55F3" w:rsidRPr="00291302" w:rsidRDefault="00FB55F3" w:rsidP="00FB55F3">
      <w:pPr>
        <w:tabs>
          <w:tab w:val="left" w:pos="4395"/>
        </w:tabs>
        <w:spacing w:after="0" w:line="240" w:lineRule="auto"/>
        <w:ind w:right="5102"/>
        <w:jc w:val="center"/>
        <w:rPr>
          <w:rFonts w:ascii="Times New Roman" w:hAnsi="Times New Roman"/>
          <w:b/>
          <w:i/>
          <w:sz w:val="20"/>
          <w:lang w:val="en-US"/>
        </w:rPr>
      </w:pPr>
      <w:r w:rsidRPr="00291302">
        <w:rPr>
          <w:rFonts w:ascii="Times New Roman" w:hAnsi="Times New Roman"/>
          <w:b/>
          <w:i/>
          <w:sz w:val="20"/>
          <w:lang w:val="en-US"/>
        </w:rPr>
        <w:t>E-mail</w:t>
      </w:r>
      <w:r w:rsidRPr="00291302">
        <w:rPr>
          <w:rFonts w:ascii="Times New Roman" w:hAnsi="Times New Roman"/>
          <w:b/>
          <w:i/>
          <w:lang w:val="en-US"/>
        </w:rPr>
        <w:t xml:space="preserve">: </w:t>
      </w:r>
      <w:r w:rsidRPr="00291302">
        <w:rPr>
          <w:rFonts w:ascii="Times New Roman" w:hAnsi="Times New Roman"/>
          <w:b/>
          <w:i/>
          <w:color w:val="0000FF"/>
          <w:u w:val="single"/>
          <w:lang w:val="en-US"/>
        </w:rPr>
        <w:t>admVtorovo@mail.ru</w:t>
      </w:r>
    </w:p>
    <w:p w:rsidR="00FB55F3" w:rsidRPr="00291302" w:rsidRDefault="00FB55F3" w:rsidP="00FB55F3">
      <w:pPr>
        <w:pStyle w:val="1"/>
        <w:tabs>
          <w:tab w:val="clear" w:pos="4140"/>
          <w:tab w:val="left" w:pos="4395"/>
        </w:tabs>
        <w:ind w:right="5102"/>
        <w:rPr>
          <w:sz w:val="24"/>
          <w:lang w:val="en-US"/>
        </w:rPr>
      </w:pPr>
      <w:r w:rsidRPr="00291302">
        <w:t>ОКПО</w:t>
      </w:r>
      <w:r w:rsidRPr="00291302">
        <w:rPr>
          <w:lang w:val="en-US"/>
        </w:rPr>
        <w:t xml:space="preserve"> 04121002, </w:t>
      </w:r>
      <w:r w:rsidRPr="00291302">
        <w:t>ОГРН</w:t>
      </w:r>
      <w:r w:rsidRPr="00291302">
        <w:rPr>
          <w:lang w:val="en-US"/>
        </w:rPr>
        <w:t xml:space="preserve"> 1053302718193</w:t>
      </w:r>
    </w:p>
    <w:p w:rsidR="00FB55F3" w:rsidRPr="00291302" w:rsidRDefault="00FB55F3" w:rsidP="00FB55F3">
      <w:pPr>
        <w:tabs>
          <w:tab w:val="left" w:pos="4395"/>
        </w:tabs>
        <w:spacing w:after="0" w:line="240" w:lineRule="auto"/>
        <w:ind w:right="5102"/>
        <w:jc w:val="center"/>
        <w:rPr>
          <w:rFonts w:ascii="Times New Roman" w:hAnsi="Times New Roman"/>
          <w:b/>
          <w:i/>
          <w:sz w:val="20"/>
        </w:rPr>
      </w:pPr>
      <w:r w:rsidRPr="00291302">
        <w:rPr>
          <w:rFonts w:ascii="Times New Roman" w:hAnsi="Times New Roman"/>
          <w:b/>
          <w:i/>
          <w:sz w:val="20"/>
        </w:rPr>
        <w:t>ИНН/КПП 3315009919/331501001</w:t>
      </w:r>
    </w:p>
    <w:p w:rsidR="00FB55F3" w:rsidRPr="00291302" w:rsidRDefault="00FB55F3" w:rsidP="00FB55F3">
      <w:pPr>
        <w:tabs>
          <w:tab w:val="left" w:pos="4395"/>
        </w:tabs>
        <w:spacing w:after="0" w:line="240" w:lineRule="auto"/>
        <w:ind w:right="5102"/>
        <w:jc w:val="center"/>
        <w:rPr>
          <w:rFonts w:ascii="Times New Roman" w:hAnsi="Times New Roman"/>
          <w:b/>
          <w:sz w:val="20"/>
        </w:rPr>
      </w:pPr>
      <w:r w:rsidRPr="00291302">
        <w:rPr>
          <w:rFonts w:ascii="Times New Roman" w:hAnsi="Times New Roman"/>
          <w:b/>
          <w:sz w:val="20"/>
        </w:rPr>
        <w:t>____________№_____________</w:t>
      </w:r>
    </w:p>
    <w:p w:rsidR="00FB55F3" w:rsidRPr="00291302" w:rsidRDefault="00FB55F3" w:rsidP="00FB55F3">
      <w:pPr>
        <w:tabs>
          <w:tab w:val="left" w:pos="4395"/>
        </w:tabs>
        <w:spacing w:line="240" w:lineRule="auto"/>
        <w:ind w:right="5102"/>
        <w:jc w:val="center"/>
        <w:rPr>
          <w:rFonts w:ascii="Times New Roman" w:hAnsi="Times New Roman"/>
        </w:rPr>
      </w:pPr>
      <w:r w:rsidRPr="00291302">
        <w:rPr>
          <w:rFonts w:ascii="Times New Roman" w:hAnsi="Times New Roman"/>
        </w:rPr>
        <w:t>на _________ от ___________</w:t>
      </w:r>
    </w:p>
    <w:p w:rsidR="00FB55F3" w:rsidRDefault="00FB55F3" w:rsidP="00FB55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5F3" w:rsidRDefault="00FB55F3" w:rsidP="00FB55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А </w:t>
      </w:r>
    </w:p>
    <w:p w:rsidR="00326014" w:rsidRPr="00CA3400" w:rsidRDefault="00326014" w:rsidP="00FB55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о подтверждении  адреса объекта </w:t>
      </w:r>
    </w:p>
    <w:p w:rsidR="00326014" w:rsidRPr="00CA3400" w:rsidRDefault="00326014" w:rsidP="0032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      Настоящая справка выдана________________________________________ </w:t>
      </w:r>
    </w:p>
    <w:p w:rsidR="00326014" w:rsidRPr="00CA3400" w:rsidRDefault="00326014" w:rsidP="0032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326014" w:rsidRPr="00CA3400" w:rsidRDefault="00326014" w:rsidP="0032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о том, что присвоен и утвержден адрес объекта недвижимости       __________________________________________________________________ </w:t>
      </w:r>
    </w:p>
    <w:p w:rsidR="00326014" w:rsidRPr="00CA3400" w:rsidRDefault="00326014" w:rsidP="0032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326014" w:rsidRPr="00CA3400" w:rsidRDefault="00326014" w:rsidP="0032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 Адрес:___________________________________________________________ </w:t>
      </w:r>
    </w:p>
    <w:p w:rsidR="00326014" w:rsidRPr="00CA3400" w:rsidRDefault="00326014" w:rsidP="0032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326014" w:rsidRPr="00CA3400" w:rsidRDefault="00326014" w:rsidP="0032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     Решение о присвоении и утверждении адреса: </w:t>
      </w:r>
    </w:p>
    <w:p w:rsidR="00326014" w:rsidRPr="00CA3400" w:rsidRDefault="00326014" w:rsidP="0032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326014" w:rsidRPr="00CA3400" w:rsidRDefault="00326014" w:rsidP="0032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от _________________№_______________ </w:t>
      </w:r>
    </w:p>
    <w:p w:rsidR="00326014" w:rsidRPr="00CA3400" w:rsidRDefault="00326014" w:rsidP="0032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Кадастровый номер земельного участка:  _____________________________ </w:t>
      </w:r>
    </w:p>
    <w:p w:rsidR="00326014" w:rsidRPr="00CA3400" w:rsidRDefault="00326014" w:rsidP="0032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1A00B0" w:rsidRDefault="00326014" w:rsidP="00FB5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="00FB55F3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(з</w:t>
      </w:r>
      <w:r w:rsidR="00FB55F3" w:rsidRPr="00CA3400">
        <w:rPr>
          <w:rFonts w:ascii="Times New Roman" w:eastAsia="Times New Roman" w:hAnsi="Times New Roman"/>
          <w:sz w:val="28"/>
          <w:szCs w:val="28"/>
          <w:lang w:eastAsia="ru-RU"/>
        </w:rPr>
        <w:t>аместитель главы</w:t>
      </w:r>
      <w:r w:rsidR="00FB55F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B55F3" w:rsidRPr="00CA3400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="001A00B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FB55F3" w:rsidRPr="00CA3400" w:rsidRDefault="001A00B0" w:rsidP="00FB5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B55F3">
        <w:rPr>
          <w:rFonts w:ascii="Times New Roman" w:eastAsia="Times New Roman" w:hAnsi="Times New Roman"/>
          <w:sz w:val="28"/>
          <w:szCs w:val="28"/>
          <w:lang w:eastAsia="ru-RU"/>
        </w:rPr>
        <w:t xml:space="preserve">МО Второвское  </w:t>
      </w:r>
      <w:r w:rsidR="00FB55F3" w:rsidRPr="00CA3400">
        <w:rPr>
          <w:rFonts w:ascii="Times New Roman" w:eastAsia="Times New Roman" w:hAnsi="Times New Roman"/>
          <w:sz w:val="28"/>
          <w:szCs w:val="28"/>
          <w:lang w:eastAsia="ru-RU"/>
        </w:rPr>
        <w:t>    </w:t>
      </w:r>
      <w:r w:rsidR="00FB55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FB55F3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 </w:t>
      </w:r>
      <w:r w:rsidR="00FB55F3" w:rsidRPr="00CA3400">
        <w:rPr>
          <w:rFonts w:ascii="Times New Roman" w:eastAsia="Times New Roman" w:hAnsi="Times New Roman"/>
          <w:sz w:val="28"/>
          <w:szCs w:val="28"/>
          <w:lang w:eastAsia="ru-RU"/>
        </w:rPr>
        <w:t>         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FB55F3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 ФИО </w:t>
      </w:r>
    </w:p>
    <w:p w:rsidR="00FB55F3" w:rsidRDefault="00FB55F3" w:rsidP="00FB5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 м.п </w:t>
      </w:r>
    </w:p>
    <w:p w:rsidR="00326014" w:rsidRPr="00FB55F3" w:rsidRDefault="00FB55F3" w:rsidP="00FB5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   </w:t>
      </w:r>
      <w:r w:rsidR="00402350">
        <w:rPr>
          <w:rFonts w:ascii="Times New Roman" w:eastAsia="Times New Roman" w:hAnsi="Times New Roman"/>
          <w:szCs w:val="28"/>
          <w:lang w:eastAsia="ru-RU"/>
        </w:rPr>
        <w:t>Ф.И.О</w:t>
      </w:r>
      <w:r w:rsidRPr="00291302">
        <w:rPr>
          <w:rFonts w:ascii="Times New Roman" w:eastAsia="Times New Roman" w:hAnsi="Times New Roman"/>
          <w:szCs w:val="28"/>
          <w:lang w:eastAsia="ru-RU"/>
        </w:rPr>
        <w:t>.</w:t>
      </w:r>
      <w:r>
        <w:rPr>
          <w:rFonts w:ascii="Times New Roman" w:eastAsia="Times New Roman" w:hAnsi="Times New Roman"/>
          <w:szCs w:val="28"/>
          <w:lang w:eastAsia="ru-RU"/>
        </w:rPr>
        <w:t xml:space="preserve">, телефон </w:t>
      </w:r>
      <w:r w:rsidRPr="00291302">
        <w:rPr>
          <w:rFonts w:ascii="Times New Roman" w:eastAsia="Times New Roman" w:hAnsi="Times New Roman"/>
          <w:szCs w:val="28"/>
          <w:lang w:eastAsia="ru-RU"/>
        </w:rPr>
        <w:t xml:space="preserve">исполнителя </w:t>
      </w:r>
      <w:r w:rsidR="00326014"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26014" w:rsidRPr="00CA3400" w:rsidRDefault="00326014" w:rsidP="00407E7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3" w:history="1"/>
      <w:r w:rsidR="00407E7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1.3                            </w:t>
      </w:r>
      <w:r w:rsidR="00407E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26014" w:rsidRPr="00CA3400" w:rsidRDefault="00326014" w:rsidP="0032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 Приложение к СПРАВКЕ </w:t>
      </w:r>
    </w:p>
    <w:p w:rsidR="00326014" w:rsidRPr="00CA3400" w:rsidRDefault="00326014" w:rsidP="0032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</w:t>
      </w:r>
      <w:r w:rsidR="00407E7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сх.</w:t>
      </w:r>
      <w:r w:rsidR="00407E75">
        <w:rPr>
          <w:rFonts w:ascii="Times New Roman" w:eastAsia="Times New Roman" w:hAnsi="Times New Roman"/>
          <w:sz w:val="28"/>
          <w:szCs w:val="28"/>
          <w:lang w:eastAsia="ru-RU"/>
        </w:rPr>
        <w:t xml:space="preserve"> от __________________№___ 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</w:t>
      </w:r>
      <w:r w:rsidR="00407E75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 </w:t>
      </w:r>
    </w:p>
    <w:p w:rsidR="00326014" w:rsidRPr="00CA3400" w:rsidRDefault="00326014" w:rsidP="0032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326014" w:rsidRPr="00CA3400" w:rsidRDefault="00326014" w:rsidP="003260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ПОЛОЖЕНИЕ ОБЪЕКТА </w:t>
      </w:r>
    </w:p>
    <w:p w:rsidR="00326014" w:rsidRPr="00CA3400" w:rsidRDefault="00326014" w:rsidP="003260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(наименование объекта) </w:t>
      </w:r>
    </w:p>
    <w:p w:rsidR="00326014" w:rsidRPr="00CA3400" w:rsidRDefault="00326014" w:rsidP="003260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326014" w:rsidRPr="00CA3400" w:rsidRDefault="00326014" w:rsidP="003260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ВЫКОПИРОВКА ИЗ АДРЕСНОГО ПЛАНА </w:t>
      </w:r>
      <w:r w:rsidR="00407E75">
        <w:rPr>
          <w:rFonts w:ascii="Times New Roman" w:eastAsia="Times New Roman" w:hAnsi="Times New Roman"/>
          <w:sz w:val="28"/>
          <w:szCs w:val="28"/>
          <w:lang w:eastAsia="ru-RU"/>
        </w:rPr>
        <w:t>МО ВТОРОВСКОЕ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26014" w:rsidRPr="00CA3400" w:rsidRDefault="00326014" w:rsidP="003260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326014" w:rsidRPr="00CA3400" w:rsidRDefault="00326014" w:rsidP="003260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326014" w:rsidRPr="00CA3400" w:rsidRDefault="00326014" w:rsidP="003260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326014" w:rsidRPr="00CA3400" w:rsidRDefault="00326014" w:rsidP="0032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326014" w:rsidRPr="00CA3400" w:rsidRDefault="00326014" w:rsidP="0032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326014" w:rsidRPr="00CA3400" w:rsidRDefault="00326014" w:rsidP="0032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014" w:rsidRPr="00CA3400" w:rsidRDefault="00326014" w:rsidP="003260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1A00B0" w:rsidRDefault="00407E75" w:rsidP="00407E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(з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аместитель гла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="001A00B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407E75" w:rsidRPr="00CA3400" w:rsidRDefault="00407E75" w:rsidP="00407E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Второвское  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   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00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 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>              </w:t>
      </w:r>
      <w:r w:rsidR="001A00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 ФИО </w:t>
      </w:r>
    </w:p>
    <w:p w:rsidR="00407E75" w:rsidRDefault="00407E75" w:rsidP="00407E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 м.п </w:t>
      </w:r>
    </w:p>
    <w:p w:rsidR="00407E75" w:rsidRDefault="00407E75" w:rsidP="00407E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E75" w:rsidRDefault="00407E75" w:rsidP="00407E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E75" w:rsidRDefault="00407E75" w:rsidP="00407E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E75" w:rsidRDefault="00407E75" w:rsidP="00407E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E75" w:rsidRDefault="00407E75" w:rsidP="00407E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3400">
        <w:rPr>
          <w:rFonts w:ascii="Times New Roman" w:eastAsia="Times New Roman" w:hAnsi="Times New Roman"/>
          <w:sz w:val="28"/>
          <w:szCs w:val="28"/>
          <w:lang w:eastAsia="ru-RU"/>
        </w:rPr>
        <w:t xml:space="preserve">    </w:t>
      </w:r>
      <w:r w:rsidR="00402350">
        <w:rPr>
          <w:rFonts w:ascii="Times New Roman" w:eastAsia="Times New Roman" w:hAnsi="Times New Roman"/>
          <w:sz w:val="28"/>
          <w:szCs w:val="28"/>
          <w:lang w:eastAsia="ru-RU"/>
        </w:rPr>
        <w:t>Ф.</w:t>
      </w:r>
      <w:r w:rsidR="00402350">
        <w:rPr>
          <w:rFonts w:ascii="Times New Roman" w:eastAsia="Times New Roman" w:hAnsi="Times New Roman"/>
          <w:szCs w:val="28"/>
          <w:lang w:eastAsia="ru-RU"/>
        </w:rPr>
        <w:t>И.О.</w:t>
      </w:r>
      <w:r>
        <w:rPr>
          <w:rFonts w:ascii="Times New Roman" w:eastAsia="Times New Roman" w:hAnsi="Times New Roman"/>
          <w:szCs w:val="28"/>
          <w:lang w:eastAsia="ru-RU"/>
        </w:rPr>
        <w:t xml:space="preserve">, телефон </w:t>
      </w:r>
      <w:r w:rsidRPr="00291302">
        <w:rPr>
          <w:rFonts w:ascii="Times New Roman" w:eastAsia="Times New Roman" w:hAnsi="Times New Roman"/>
          <w:szCs w:val="28"/>
          <w:lang w:eastAsia="ru-RU"/>
        </w:rPr>
        <w:t xml:space="preserve">исполнителя </w:t>
      </w:r>
    </w:p>
    <w:p w:rsidR="00CA3400" w:rsidRPr="00CA3400" w:rsidRDefault="003A5EC9" w:rsidP="00AB35DB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lastRenderedPageBreak/>
        <w:t xml:space="preserve"> </w:t>
      </w:r>
      <w:hyperlink r:id="rId14" w:history="1"/>
      <w:r w:rsidR="00407E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3400" w:rsidRPr="00CA340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Приложение 2</w:t>
      </w:r>
    </w:p>
    <w:p w:rsidR="00CA3400" w:rsidRPr="00CA3400" w:rsidRDefault="00CA3400" w:rsidP="00AB35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400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CA3400" w:rsidRPr="00CA3400" w:rsidRDefault="00CA3400" w:rsidP="00AB3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40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407E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A3400" w:rsidRPr="005D5294" w:rsidRDefault="00CA3400" w:rsidP="00AB35D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294">
        <w:rPr>
          <w:rFonts w:ascii="Times New Roman" w:eastAsia="Times New Roman" w:hAnsi="Times New Roman"/>
          <w:sz w:val="24"/>
          <w:szCs w:val="24"/>
          <w:lang w:eastAsia="ru-RU"/>
        </w:rPr>
        <w:t>Блок-схема</w:t>
      </w:r>
    </w:p>
    <w:p w:rsidR="007B53F8" w:rsidRDefault="00CA3400" w:rsidP="00CA3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52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ления  муниципальной услуги  </w:t>
      </w:r>
      <w:r w:rsidR="00133F0F" w:rsidRPr="005D5294">
        <w:rPr>
          <w:rFonts w:ascii="Times New Roman" w:eastAsia="Times New Roman" w:hAnsi="Times New Roman"/>
          <w:bCs/>
          <w:sz w:val="24"/>
          <w:szCs w:val="24"/>
          <w:lang w:eastAsia="ru-RU"/>
        </w:rPr>
        <w:t>«П</w:t>
      </w:r>
      <w:r w:rsidRPr="005D52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исвоения  адресов местонахождения объектам недвижимости  на территории </w:t>
      </w:r>
      <w:r w:rsidR="00407E75" w:rsidRPr="005D5294">
        <w:rPr>
          <w:rFonts w:ascii="Times New Roman" w:eastAsia="Times New Roman" w:hAnsi="Times New Roman"/>
          <w:bCs/>
          <w:sz w:val="24"/>
          <w:szCs w:val="24"/>
          <w:lang w:eastAsia="ru-RU"/>
        </w:rPr>
        <w:t>МО Второвское</w:t>
      </w:r>
    </w:p>
    <w:p w:rsidR="007B53F8" w:rsidRDefault="007B53F8" w:rsidP="00CA3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4"/>
      </w:tblGrid>
      <w:tr w:rsidR="0064165D" w:rsidRPr="00AB35DB" w:rsidTr="00AB35DB">
        <w:tc>
          <w:tcPr>
            <w:tcW w:w="9714" w:type="dxa"/>
            <w:shd w:val="clear" w:color="auto" w:fill="auto"/>
          </w:tcPr>
          <w:p w:rsidR="0064165D" w:rsidRPr="00AB35DB" w:rsidRDefault="0064165D" w:rsidP="00823D18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B35D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ача заявления на имя главы администрации МО Второвское о присвоении адреса  объекту недвижимости с необходимыми документами в соответствии  с требованиями настоящего Административного регламента</w:t>
            </w:r>
          </w:p>
        </w:tc>
      </w:tr>
    </w:tbl>
    <w:p w:rsidR="0056074E" w:rsidRPr="00AB35DB" w:rsidRDefault="00AB35DB" w:rsidP="005607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noProof/>
          <w:sz w:val="18"/>
          <w:szCs w:val="1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6" type="#_x0000_t67" style="position:absolute;margin-left:215.7pt;margin-top:.15pt;width:7.15pt;height:19.5pt;z-index:251663872;mso-position-horizontal-relative:text;mso-position-vertical-relative:text">
            <v:textbox style="layout-flow:vertical-ideographic"/>
          </v:shape>
        </w:pict>
      </w:r>
    </w:p>
    <w:p w:rsidR="0056074E" w:rsidRPr="00AB35DB" w:rsidRDefault="0056074E" w:rsidP="005607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4"/>
      </w:tblGrid>
      <w:tr w:rsidR="0064165D" w:rsidRPr="00AB35DB" w:rsidTr="00AB35DB">
        <w:tc>
          <w:tcPr>
            <w:tcW w:w="9714" w:type="dxa"/>
            <w:shd w:val="clear" w:color="auto" w:fill="auto"/>
          </w:tcPr>
          <w:p w:rsidR="0064165D" w:rsidRPr="00AB35DB" w:rsidRDefault="0064165D" w:rsidP="00AB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B35D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редача заявления и прилагаемых к нему  документов в администрацию МО Второвское для регистрации и рассмотрения главой администрации муниципального образования</w:t>
            </w:r>
          </w:p>
        </w:tc>
      </w:tr>
    </w:tbl>
    <w:p w:rsidR="007B53F8" w:rsidRPr="00AB35DB" w:rsidRDefault="00AB35DB" w:rsidP="00CA3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noProof/>
          <w:sz w:val="18"/>
          <w:szCs w:val="18"/>
          <w:lang w:eastAsia="ru-RU"/>
        </w:rPr>
        <w:pict>
          <v:shape id="_x0000_s1077" type="#_x0000_t67" style="position:absolute;left:0;text-align:left;margin-left:208.55pt;margin-top:-.25pt;width:7.15pt;height:20.25pt;z-index:251664896;mso-position-horizontal-relative:text;mso-position-vertical-relative:text">
            <v:textbox style="layout-flow:vertical-ideographic"/>
          </v:shape>
        </w:pict>
      </w:r>
    </w:p>
    <w:p w:rsidR="007B53F8" w:rsidRPr="00AB35DB" w:rsidRDefault="007B53F8" w:rsidP="00CA3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</w:tblGrid>
      <w:tr w:rsidR="00823D18" w:rsidRPr="00AB35DB" w:rsidTr="00AB35DB">
        <w:tc>
          <w:tcPr>
            <w:tcW w:w="7371" w:type="dxa"/>
            <w:shd w:val="clear" w:color="auto" w:fill="auto"/>
          </w:tcPr>
          <w:p w:rsidR="00823D18" w:rsidRPr="00AB35DB" w:rsidRDefault="00823D18" w:rsidP="00AB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B35D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верка документов на их соответствие требованиям, установленным п.2.6 настоящего Административного регламента</w:t>
            </w:r>
          </w:p>
        </w:tc>
      </w:tr>
    </w:tbl>
    <w:p w:rsidR="00823D18" w:rsidRPr="00AB35DB" w:rsidRDefault="00AB35DB" w:rsidP="00823D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noProof/>
          <w:sz w:val="18"/>
          <w:szCs w:val="18"/>
          <w:lang w:eastAsia="ru-RU"/>
        </w:rPr>
        <w:pict>
          <v:shape id="_x0000_s1079" type="#_x0000_t67" style="position:absolute;margin-left:327.45pt;margin-top:.85pt;width:7.15pt;height:22.5pt;z-index:251666944;mso-position-horizontal-relative:text;mso-position-vertical-relative:text">
            <v:textbox style="layout-flow:vertical-ideographic"/>
          </v:shape>
        </w:pict>
      </w:r>
      <w:r>
        <w:rPr>
          <w:rFonts w:ascii="Times New Roman" w:eastAsia="Times New Roman" w:hAnsi="Times New Roman"/>
          <w:bCs/>
          <w:noProof/>
          <w:sz w:val="18"/>
          <w:szCs w:val="18"/>
          <w:lang w:eastAsia="ru-RU"/>
        </w:rPr>
        <w:pict>
          <v:shape id="_x0000_s1078" type="#_x0000_t67" style="position:absolute;margin-left:40.2pt;margin-top:.85pt;width:9.75pt;height:22.5pt;z-index:251665920;mso-position-horizontal-relative:text;mso-position-vertical-relative:text">
            <v:textbox style="layout-flow:vertical-ideographic"/>
          </v:shape>
        </w:pict>
      </w:r>
    </w:p>
    <w:p w:rsidR="00823D18" w:rsidRPr="00AB35DB" w:rsidRDefault="00823D18" w:rsidP="00823D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7B53F8" w:rsidRPr="00AB35DB" w:rsidRDefault="0064165D" w:rsidP="00823D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AB35DB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соответствует    </w:t>
      </w:r>
      <w:r w:rsidR="00823D18" w:rsidRPr="00AB35DB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                                                                                    </w:t>
      </w:r>
      <w:r w:rsidRPr="00AB35DB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не соответствует </w:t>
      </w:r>
    </w:p>
    <w:p w:rsidR="00823D18" w:rsidRPr="00AB35DB" w:rsidRDefault="00AB35DB" w:rsidP="00823D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noProof/>
          <w:sz w:val="18"/>
          <w:szCs w:val="18"/>
          <w:lang w:eastAsia="ru-RU"/>
        </w:rPr>
        <w:pict>
          <v:shape id="_x0000_s1081" type="#_x0000_t67" style="position:absolute;margin-left:16.55pt;margin-top:.55pt;width:7.15pt;height:105pt;z-index:251668992">
            <v:textbox style="layout-flow:vertical-ideographic"/>
          </v:shape>
        </w:pict>
      </w:r>
      <w:r>
        <w:rPr>
          <w:rFonts w:ascii="Times New Roman" w:eastAsia="Times New Roman" w:hAnsi="Times New Roman"/>
          <w:bCs/>
          <w:noProof/>
          <w:sz w:val="18"/>
          <w:szCs w:val="18"/>
          <w:lang w:eastAsia="ru-RU"/>
        </w:rPr>
        <w:pict>
          <v:shape id="_x0000_s1080" type="#_x0000_t67" style="position:absolute;margin-left:327.45pt;margin-top:.55pt;width:7.15pt;height:18.75pt;z-index:251667968">
            <v:textbox style="layout-flow:vertical-ideographic"/>
          </v:shape>
        </w:pict>
      </w:r>
    </w:p>
    <w:p w:rsidR="00B22E7D" w:rsidRPr="00AB35DB" w:rsidRDefault="00B22E7D" w:rsidP="007B53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tbl>
      <w:tblPr>
        <w:tblW w:w="4958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8"/>
      </w:tblGrid>
      <w:tr w:rsidR="00823D18" w:rsidRPr="00AB35DB" w:rsidTr="00AB35DB">
        <w:trPr>
          <w:trHeight w:val="1232"/>
        </w:trPr>
        <w:tc>
          <w:tcPr>
            <w:tcW w:w="4958" w:type="dxa"/>
            <w:shd w:val="clear" w:color="auto" w:fill="auto"/>
          </w:tcPr>
          <w:p w:rsidR="00823D18" w:rsidRPr="00AB35DB" w:rsidRDefault="00823D18" w:rsidP="00AB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B35D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 течение 18 рабочих дней со дня получения заявления  и направления заявителю уведомления  об отказе за подписью главы администрации МО Второвское или заместителя главы администрации МО Второвское с указанием причины отказа</w:t>
            </w:r>
          </w:p>
        </w:tc>
      </w:tr>
    </w:tbl>
    <w:p w:rsidR="0056074E" w:rsidRPr="00AB35DB" w:rsidRDefault="0056074E" w:rsidP="007B53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823D18" w:rsidRPr="00AB35DB" w:rsidRDefault="00823D18" w:rsidP="007B53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</w:tblGrid>
      <w:tr w:rsidR="00823D18" w:rsidRPr="00AB35DB" w:rsidTr="00AB35DB">
        <w:tc>
          <w:tcPr>
            <w:tcW w:w="7338" w:type="dxa"/>
            <w:shd w:val="clear" w:color="auto" w:fill="auto"/>
          </w:tcPr>
          <w:p w:rsidR="00823D18" w:rsidRPr="00AB35DB" w:rsidRDefault="00823D18" w:rsidP="00AB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B35D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 течение 18 рабочих дней со дня получения заявления   осуществление подготовки документов, необходимых для присвоения адреса объекту недвижимости главы администрации МО Второвское или заместителя главы администрации МО Второвское с указанием причины отказа</w:t>
            </w:r>
          </w:p>
        </w:tc>
      </w:tr>
    </w:tbl>
    <w:p w:rsidR="00823D18" w:rsidRPr="00AB35DB" w:rsidRDefault="00823D18" w:rsidP="007B53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AB35DB" w:rsidRPr="00AB35DB" w:rsidRDefault="00AB35DB" w:rsidP="007B53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56074E" w:rsidRPr="00AB35DB" w:rsidRDefault="0056074E" w:rsidP="007B53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</w:tblGrid>
      <w:tr w:rsidR="00823D18" w:rsidRPr="00AB35DB" w:rsidTr="00AB35DB">
        <w:tc>
          <w:tcPr>
            <w:tcW w:w="7338" w:type="dxa"/>
            <w:shd w:val="clear" w:color="auto" w:fill="auto"/>
          </w:tcPr>
          <w:p w:rsidR="00823D18" w:rsidRPr="00AB35DB" w:rsidRDefault="00823D18" w:rsidP="00AB3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B35D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исвоение адреса объекту недвижимости осуществляется распоряжением администрации МО Второвское</w:t>
            </w:r>
          </w:p>
        </w:tc>
      </w:tr>
    </w:tbl>
    <w:p w:rsidR="00823D18" w:rsidRPr="00AB35DB" w:rsidRDefault="00AB35DB" w:rsidP="007B53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noProof/>
          <w:sz w:val="18"/>
          <w:szCs w:val="18"/>
          <w:lang w:eastAsia="ru-RU"/>
        </w:rPr>
        <w:pict>
          <v:shape id="_x0000_s1082" type="#_x0000_t67" style="position:absolute;margin-left:154.95pt;margin-top:.95pt;width:7.15pt;height:30.75pt;z-index:251670016;mso-position-horizontal-relative:text;mso-position-vertical-relative:text">
            <v:textbox style="layout-flow:vertical-ideographic"/>
          </v:shape>
        </w:pict>
      </w:r>
    </w:p>
    <w:p w:rsidR="00AB35DB" w:rsidRPr="00AB35DB" w:rsidRDefault="00AB35DB" w:rsidP="007B53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AB35DB" w:rsidRPr="00AB35DB" w:rsidRDefault="00AB35DB" w:rsidP="007B53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</w:tblGrid>
      <w:tr w:rsidR="00823D18" w:rsidRPr="00AB35DB" w:rsidTr="00AB35DB">
        <w:tc>
          <w:tcPr>
            <w:tcW w:w="7338" w:type="dxa"/>
            <w:shd w:val="clear" w:color="auto" w:fill="auto"/>
          </w:tcPr>
          <w:p w:rsidR="00823D18" w:rsidRPr="00AB35DB" w:rsidRDefault="00823D18" w:rsidP="0056074E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B35D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готовка справки о присвоении адреса объекту недвижимости по установленной форме (приложение 1.1,1.3)</w:t>
            </w:r>
          </w:p>
        </w:tc>
      </w:tr>
    </w:tbl>
    <w:p w:rsidR="0064165D" w:rsidRPr="00AB35DB" w:rsidRDefault="00AB35DB" w:rsidP="0056074E">
      <w:pPr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noProof/>
          <w:sz w:val="18"/>
          <w:szCs w:val="18"/>
          <w:lang w:eastAsia="ru-RU"/>
        </w:rPr>
        <w:pict>
          <v:shape id="_x0000_s1083" type="#_x0000_t67" style="position:absolute;margin-left:154.95pt;margin-top:.35pt;width:7.15pt;height:21pt;z-index:251671040;mso-position-horizontal-relative:text;mso-position-vertical-relative:text">
            <v:textbox style="layout-flow:vertical-ideographic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</w:tblGrid>
      <w:tr w:rsidR="00823D18" w:rsidRPr="00AB35DB" w:rsidTr="00AB35DB">
        <w:trPr>
          <w:trHeight w:val="605"/>
        </w:trPr>
        <w:tc>
          <w:tcPr>
            <w:tcW w:w="7338" w:type="dxa"/>
            <w:shd w:val="clear" w:color="auto" w:fill="auto"/>
          </w:tcPr>
          <w:p w:rsidR="00823D18" w:rsidRPr="00AB35DB" w:rsidRDefault="00823D18" w:rsidP="0056074E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B35D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гистрации справки о присвоении и утверждении адреса объекту недвижимости в администрации МО Второвское</w:t>
            </w:r>
          </w:p>
        </w:tc>
      </w:tr>
    </w:tbl>
    <w:p w:rsidR="00823D18" w:rsidRPr="00AB35DB" w:rsidRDefault="00AB35DB" w:rsidP="0056074E">
      <w:pPr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noProof/>
          <w:sz w:val="18"/>
          <w:szCs w:val="18"/>
          <w:lang w:eastAsia="ru-RU"/>
        </w:rPr>
        <w:pict>
          <v:shape id="_x0000_s1084" type="#_x0000_t67" style="position:absolute;margin-left:162.1pt;margin-top:-.15pt;width:7.15pt;height:20.25pt;z-index:251672064;mso-position-horizontal-relative:text;mso-position-vertical-relative:text">
            <v:textbox style="layout-flow:vertical-ideographic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</w:tblGrid>
      <w:tr w:rsidR="00823D18" w:rsidRPr="00AB35DB" w:rsidTr="00AB35DB">
        <w:tc>
          <w:tcPr>
            <w:tcW w:w="7338" w:type="dxa"/>
            <w:shd w:val="clear" w:color="auto" w:fill="auto"/>
          </w:tcPr>
          <w:p w:rsidR="00823D18" w:rsidRPr="00AB35DB" w:rsidRDefault="00823D18" w:rsidP="00823D18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B35D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редача документов о присвоении адреса объекту недвижимости письмом с приложением справки, которое направляется заявителю почтовым отправлением; или справка передается заявителю (законному представителю заявителя) под личную подпись с соответствующей регистрацией в журнале учета исходящей документации. Копия хранится в делах администрации МО Второвское</w:t>
            </w:r>
          </w:p>
        </w:tc>
      </w:tr>
    </w:tbl>
    <w:p w:rsidR="0064165D" w:rsidRPr="00AB35DB" w:rsidRDefault="00AB35DB" w:rsidP="0056074E">
      <w:pPr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noProof/>
          <w:sz w:val="18"/>
          <w:szCs w:val="18"/>
          <w:lang w:eastAsia="ru-RU"/>
        </w:rPr>
        <w:pict>
          <v:shape id="_x0000_s1085" type="#_x0000_t67" style="position:absolute;margin-left:162.1pt;margin-top:.45pt;width:7.15pt;height:24pt;z-index:251673088;mso-position-horizontal-relative:text;mso-position-vertical-relative:text">
            <v:textbox style="layout-flow:vertical-ideographic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</w:tblGrid>
      <w:tr w:rsidR="00823D18" w:rsidRPr="00AB35DB" w:rsidTr="00AB35DB">
        <w:tc>
          <w:tcPr>
            <w:tcW w:w="7338" w:type="dxa"/>
            <w:shd w:val="clear" w:color="auto" w:fill="auto"/>
          </w:tcPr>
          <w:p w:rsidR="00823D18" w:rsidRPr="00AB35DB" w:rsidRDefault="00823D18" w:rsidP="00823D18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B35D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рисвоенный объекту недвижимости адрес вносится в адресный реестр администрации МО Второвское и наносится на адресный план </w:t>
            </w:r>
          </w:p>
        </w:tc>
      </w:tr>
    </w:tbl>
    <w:p w:rsidR="00823D18" w:rsidRPr="00AB35DB" w:rsidRDefault="00823D18" w:rsidP="0056074E">
      <w:pPr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3400"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pict>
          <v:rect id="_x0000_s1050" style="position:absolute;left:0;text-align:left;margin-left:108pt;margin-top:7pt;width:279pt;height:52.5pt;z-index:251647488">
            <v:fill opacity="0"/>
            <v:textbox>
              <w:txbxContent>
                <w:p w:rsidR="007B53F8" w:rsidRDefault="007B53F8"/>
              </w:txbxContent>
            </v:textbox>
          </v:rect>
        </w:pic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Подача заявления на имя главы администрации </w: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>о присвоении адреса</w: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 объекту недвижимости с необходимыми документами</w: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>в соответствии с требованиями настоящего</w: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>Административного регламента</w:t>
      </w:r>
    </w:p>
    <w:p w:rsidR="00CA3400" w:rsidRPr="00CA3400" w:rsidRDefault="00407E75" w:rsidP="00CA340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>
          <v:line id="_x0000_s1056" style="position:absolute;left:0;text-align:left;z-index:251652608" from="234pt,2.7pt" to="234pt,25.15pt">
            <v:stroke endarrow="block"/>
          </v:line>
        </w:pict>
      </w:r>
      <w:r w:rsidR="00CA3400"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                     </w: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                           </w:t>
      </w:r>
    </w:p>
    <w:p w:rsidR="00CA3400" w:rsidRPr="00CA3400" w:rsidRDefault="00407E75" w:rsidP="00CA340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>
          <v:rect id="_x0000_s1051" style="position:absolute;left:0;text-align:left;margin-left:77.7pt;margin-top:7pt;width:324.6pt;height:45pt;flip:y;z-index:251648512">
            <v:fill opacity="0"/>
            <v:textbox style="mso-next-textbox:#_x0000_s1051">
              <w:txbxContent>
                <w:p w:rsidR="007B53F8" w:rsidRDefault="007B53F8"/>
                <w:p w:rsidR="007B53F8" w:rsidRDefault="007B53F8"/>
              </w:txbxContent>
            </v:textbox>
          </v:rect>
        </w:pict>
      </w:r>
    </w:p>
    <w:p w:rsidR="00407E75" w:rsidRDefault="00407E75" w:rsidP="00407E7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407E75">
        <w:rPr>
          <w:rFonts w:ascii="Times New Roman" w:eastAsia="Times New Roman" w:hAnsi="Times New Roman"/>
          <w:sz w:val="20"/>
          <w:szCs w:val="28"/>
          <w:lang w:eastAsia="ru-RU"/>
        </w:rPr>
        <w:t xml:space="preserve">Передача заявления и прилагаемых к нему </w:t>
      </w:r>
    </w:p>
    <w:p w:rsidR="00407E75" w:rsidRDefault="00407E75" w:rsidP="00407E7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407E75">
        <w:rPr>
          <w:rFonts w:ascii="Times New Roman" w:eastAsia="Times New Roman" w:hAnsi="Times New Roman"/>
          <w:sz w:val="20"/>
          <w:szCs w:val="28"/>
          <w:lang w:eastAsia="ru-RU"/>
        </w:rPr>
        <w:t>документов в МО Второвское для регистрации и</w:t>
      </w:r>
    </w:p>
    <w:p w:rsidR="00407E75" w:rsidRPr="00407E75" w:rsidRDefault="00407E75" w:rsidP="00407E7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407E75">
        <w:rPr>
          <w:rFonts w:ascii="Times New Roman" w:eastAsia="Times New Roman" w:hAnsi="Times New Roman"/>
          <w:sz w:val="20"/>
          <w:szCs w:val="28"/>
          <w:lang w:eastAsia="ru-RU"/>
        </w:rPr>
        <w:t xml:space="preserve"> рассмотрения главой муниципального образования</w:t>
      </w:r>
    </w:p>
    <w:p w:rsidR="00CA3400" w:rsidRPr="00CA3400" w:rsidRDefault="003A5EC9" w:rsidP="00CA34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234pt;margin-top:4.7pt;width:0;height:27pt;z-index:251662848" o:connectortype="straight">
            <v:stroke endarrow="block"/>
          </v:shape>
        </w:pict>
      </w:r>
      <w:r w:rsidR="00CA3400"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                           </w:t>
      </w:r>
    </w:p>
    <w:p w:rsidR="00CA3400" w:rsidRPr="00CA3400" w:rsidRDefault="00407E75" w:rsidP="00CA34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CA340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</w:t>
      </w:r>
      <w:r w:rsidRPr="00CA3400">
        <w:rPr>
          <w:rFonts w:ascii="Times New Roman" w:eastAsia="Times New Roman" w:hAnsi="Times New Roman"/>
          <w:sz w:val="2"/>
          <w:szCs w:val="2"/>
          <w:lang w:eastAsia="ru-RU"/>
        </w:rPr>
        <w:t xml:space="preserve">    </w:t>
      </w:r>
      <w:r w:rsidRPr="00CA340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CA3400" w:rsidRPr="00CA3400" w:rsidRDefault="00407E75" w:rsidP="00CA34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>
          <v:rect id="_x0000_s1045" style="position:absolute;margin-left:103.8pt;margin-top:4.1pt;width:292.65pt;height:35.95pt;z-index:251642368">
            <v:fill opacity="0"/>
          </v:rect>
        </w:pict>
      </w:r>
      <w:r w:rsidR="00CA3400"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                           </w: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                           </w: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 Проверка документов на их соответствие требованиям, </w: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</w:t>
      </w:r>
      <w:r w:rsidR="001A00B0">
        <w:rPr>
          <w:rFonts w:ascii="Courier New" w:eastAsia="Times New Roman" w:hAnsi="Courier New" w:cs="Courier New"/>
          <w:sz w:val="16"/>
          <w:szCs w:val="16"/>
          <w:u w:val="single"/>
          <w:lang w:eastAsia="ru-RU"/>
        </w:rPr>
        <w:t xml:space="preserve">соответствуют </w:t>
      </w: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установленным п.</w:t>
      </w:r>
      <w:r w:rsidR="00407E75">
        <w:rPr>
          <w:rFonts w:ascii="Courier New" w:eastAsia="Times New Roman" w:hAnsi="Courier New" w:cs="Courier New"/>
          <w:sz w:val="16"/>
          <w:szCs w:val="16"/>
          <w:lang w:eastAsia="ru-RU"/>
        </w:rPr>
        <w:t>2.6</w:t>
      </w: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настоящего Административного регламента </w:t>
      </w:r>
      <w:r w:rsidRPr="00CA3400">
        <w:rPr>
          <w:rFonts w:ascii="Courier New" w:eastAsia="Times New Roman" w:hAnsi="Courier New" w:cs="Courier New"/>
          <w:sz w:val="16"/>
          <w:szCs w:val="16"/>
          <w:u w:val="single"/>
          <w:lang w:eastAsia="ru-RU"/>
        </w:rPr>
        <w:t>не</w:t>
      </w:r>
      <w:r>
        <w:rPr>
          <w:rFonts w:ascii="Courier New" w:eastAsia="Times New Roman" w:hAnsi="Courier New" w:cs="Courier New"/>
          <w:sz w:val="16"/>
          <w:szCs w:val="16"/>
          <w:u w:val="single"/>
          <w:lang w:eastAsia="ru-RU"/>
        </w:rPr>
        <w:t xml:space="preserve"> </w:t>
      </w:r>
      <w:r w:rsidR="003A5EC9">
        <w:rPr>
          <w:rFonts w:ascii="Courier New" w:eastAsia="Times New Roman" w:hAnsi="Courier New" w:cs="Courier New"/>
          <w:sz w:val="16"/>
          <w:szCs w:val="16"/>
          <w:u w:val="single"/>
          <w:lang w:eastAsia="ru-RU"/>
        </w:rPr>
        <w:t>с</w:t>
      </w:r>
      <w:r>
        <w:rPr>
          <w:rFonts w:ascii="Courier New" w:eastAsia="Times New Roman" w:hAnsi="Courier New" w:cs="Courier New"/>
          <w:sz w:val="16"/>
          <w:szCs w:val="16"/>
          <w:u w:val="single"/>
          <w:lang w:eastAsia="ru-RU"/>
        </w:rPr>
        <w:t>оответсвует</w:t>
      </w: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         </w: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>
          <v:line id="_x0000_s1061" style="position:absolute;z-index:251657728" from="54pt,3.7pt" to="54pt,93.7pt">
            <v:stroke endarrow="block"/>
          </v:line>
        </w:pict>
      </w:r>
      <w:r w:rsidRPr="00CA3400"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>
          <v:line id="_x0000_s1060" style="position:absolute;z-index:251656704" from="6in,3.7pt" to="6in,30.7pt">
            <v:stroke endarrow="block"/>
          </v:line>
        </w:pict>
      </w: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                                                            </w: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CA3400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CA34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</w:t>
      </w:r>
    </w:p>
    <w:p w:rsidR="00CA3400" w:rsidRPr="00CA3400" w:rsidRDefault="0056074E" w:rsidP="00CA3400">
      <w:pPr>
        <w:tabs>
          <w:tab w:val="left" w:pos="5656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noProof/>
          <w:sz w:val="16"/>
          <w:szCs w:val="16"/>
          <w:highlight w:val="yellow"/>
          <w:lang w:eastAsia="ru-RU"/>
        </w:rPr>
        <w:pict>
          <v:rect id="_x0000_s1047" style="position:absolute;margin-left:237.75pt;margin-top:.2pt;width:234pt;height:48pt;z-index:251644416">
            <v:fill opacity="0"/>
          </v:rect>
        </w:pict>
      </w:r>
      <w:r w:rsidR="00CA3400"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</w:t>
      </w:r>
      <w:r w:rsidR="00CA3400" w:rsidRPr="00CA3400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</w:t>
      </w:r>
      <w:r w:rsidR="00CA3400" w:rsidRPr="00CA3400"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 w:rsidR="00CA3400"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                   В течение 30 рабочих дней со дня получения </w:t>
      </w:r>
    </w:p>
    <w:p w:rsidR="00CA3400" w:rsidRPr="00CA3400" w:rsidRDefault="00CA3400" w:rsidP="00CA3400">
      <w:pPr>
        <w:tabs>
          <w:tab w:val="left" w:pos="5656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</w:t>
      </w:r>
      <w:r w:rsidRPr="00CA3400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</w:t>
      </w: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                     заявления</w:t>
      </w:r>
      <w:r w:rsidRPr="00CA3400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направление заявителю уведомления  </w:t>
      </w:r>
    </w:p>
    <w:p w:rsidR="00CA3400" w:rsidRPr="00CA3400" w:rsidRDefault="00CA3400" w:rsidP="00CA3400">
      <w:pPr>
        <w:tabs>
          <w:tab w:val="left" w:pos="5656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</w:t>
      </w:r>
      <w:r w:rsidRPr="00CA3400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</w:t>
      </w: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                       об отказе за подписью главы </w:t>
      </w:r>
      <w:r w:rsidR="003A5EC9">
        <w:rPr>
          <w:rFonts w:ascii="Courier New" w:eastAsia="Times New Roman" w:hAnsi="Courier New" w:cs="Courier New"/>
          <w:sz w:val="16"/>
          <w:szCs w:val="16"/>
          <w:lang w:eastAsia="ru-RU"/>
        </w:rPr>
        <w:t>муниципального</w:t>
      </w:r>
      <w:r w:rsidRPr="00CA340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</w:t>
      </w: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                                                                                             </w:t>
      </w:r>
    </w:p>
    <w:p w:rsidR="003A5EC9" w:rsidRDefault="00CA3400" w:rsidP="00CA340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                            </w:t>
      </w:r>
      <w:r w:rsidR="003A5EC9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</w:t>
      </w: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="003A5EC9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образования </w:t>
      </w: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или заместителя главы </w:t>
      </w:r>
      <w:r w:rsidR="003A5EC9">
        <w:rPr>
          <w:rFonts w:ascii="Courier New" w:eastAsia="Times New Roman" w:hAnsi="Courier New" w:cs="Courier New"/>
          <w:sz w:val="16"/>
          <w:szCs w:val="16"/>
          <w:lang w:eastAsia="ru-RU"/>
        </w:rPr>
        <w:t>МО</w:t>
      </w: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с</w:t>
      </w:r>
      <w:r w:rsidR="003A5EC9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:rsidR="00CA3400" w:rsidRPr="00CA3400" w:rsidRDefault="003A5EC9" w:rsidP="00CA340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                                  указанием</w:t>
      </w:r>
      <w:r w:rsidR="00CA3400"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16"/>
          <w:szCs w:val="16"/>
          <w:lang w:eastAsia="ru-RU"/>
        </w:rPr>
        <w:t>причины</w:t>
      </w:r>
      <w:r w:rsidR="00CA3400"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отказа.          </w: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                            </w:t>
      </w:r>
    </w:p>
    <w:p w:rsidR="00CA3400" w:rsidRPr="00CA3400" w:rsidRDefault="003A5EC9" w:rsidP="00CA340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048" style="position:absolute;margin-left:-9pt;margin-top:3.05pt;width:302.7pt;height:35.55pt;z-index:251645440">
            <v:fill opacity="0"/>
          </v:rect>
        </w:pict>
      </w:r>
      <w:r w:rsidR="00CA3400" w:rsidRPr="00CA34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</w:t>
      </w:r>
      <w:r w:rsidR="00CA3400" w:rsidRPr="00CA3400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 xml:space="preserve">                             </w: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В течение 30 рабочих дней со дня получения заявления</w:t>
      </w:r>
    </w:p>
    <w:p w:rsidR="003A5EC9" w:rsidRDefault="00CA3400" w:rsidP="00CA340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осуществление подготовки документов, необходимых для </w: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>присвоения адреса объекту недвижимости.</w: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>
          <v:line id="_x0000_s1057" style="position:absolute;left:0;text-align:left;z-index:251653632" from="2in,2.35pt" to="2in,29.35pt">
            <v:stroke endarrow="block"/>
          </v:line>
        </w:pic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CA3400" w:rsidRPr="00CA3400" w:rsidRDefault="003A5EC9" w:rsidP="00CA340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rect id="_x0000_s1046" style="position:absolute;left:0;text-align:left;margin-left:-9pt;margin-top:2.15pt;width:289.95pt;height:39.2pt;z-index:251643392">
            <v:fill opacity="0"/>
          </v:rect>
        </w:pic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Присвоение адреса объекту недвижимости осуществляется </w:t>
      </w:r>
    </w:p>
    <w:p w:rsidR="00CA3400" w:rsidRPr="00CA3400" w:rsidRDefault="003A5EC9" w:rsidP="00CA340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>распоряжением</w:t>
      </w:r>
      <w:r w:rsidR="00CA3400"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администрации </w:t>
      </w:r>
      <w:r>
        <w:rPr>
          <w:rFonts w:ascii="Courier New" w:eastAsia="Times New Roman" w:hAnsi="Courier New" w:cs="Courier New"/>
          <w:sz w:val="16"/>
          <w:szCs w:val="16"/>
          <w:lang w:eastAsia="ru-RU"/>
        </w:rPr>
        <w:t>МО Второвское</w:t>
      </w:r>
      <w:r w:rsidR="00CA3400"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>.</w:t>
      </w:r>
    </w:p>
    <w:p w:rsidR="00CA3400" w:rsidRPr="00CA3400" w:rsidRDefault="00845277" w:rsidP="00CA340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3400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_x0000_s1058" style="position:absolute;left:0;text-align:left;z-index:251654656" from="2in,5.1pt" to="2in,32.1pt">
            <v:stroke endarrow="block"/>
          </v:line>
        </w:pic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A3400" w:rsidRPr="00CA3400" w:rsidRDefault="00845277" w:rsidP="00CA34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3400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rect id="_x0000_s1053" style="position:absolute;margin-left:-9pt;margin-top:9.1pt;width:276pt;height:36pt;z-index:251650560">
            <v:fill opacity="0"/>
          </v:rect>
        </w:pic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Подготовка справки о присвоении адреса объекту </w: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>недвижимости по установленной форме(приложение 1.1,1.3)</w:t>
      </w:r>
    </w:p>
    <w:p w:rsidR="00CA3400" w:rsidRPr="00CA3400" w:rsidRDefault="00845277" w:rsidP="00CA340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highlight w:val="yellow"/>
          <w:lang w:eastAsia="ru-RU"/>
        </w:rPr>
      </w:pPr>
      <w:r w:rsidRPr="00CA3400">
        <w:rPr>
          <w:rFonts w:ascii="Arial" w:eastAsia="Times New Roman" w:hAnsi="Arial" w:cs="Arial"/>
          <w:noProof/>
          <w:sz w:val="16"/>
          <w:szCs w:val="16"/>
          <w:lang w:eastAsia="ru-RU"/>
        </w:rPr>
        <w:pict>
          <v:line id="_x0000_s1059" style="position:absolute;z-index:251655680" from="2in,4pt" to="2in,31pt">
            <v:stroke endarrow="block"/>
          </v:line>
        </w:pic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CA3400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</w: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A340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</w: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CA3400" w:rsidRPr="00CA3400" w:rsidRDefault="003A5EC9" w:rsidP="00CA3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>
          <v:rect id="_x0000_s1054" style="position:absolute;left:0;text-align:left;margin-left:-9pt;margin-top:4.15pt;width:289.95pt;height:26.9pt;z-index:251651584">
            <v:fill opacity="0"/>
          </v:rect>
        </w:pic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регистрация справки о присвоении и утверждении адреса </w: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объекту недвижимости в </w:t>
      </w:r>
      <w:r w:rsidR="003A5EC9">
        <w:rPr>
          <w:rFonts w:ascii="Courier New" w:eastAsia="Times New Roman" w:hAnsi="Courier New" w:cs="Courier New"/>
          <w:sz w:val="16"/>
          <w:szCs w:val="16"/>
          <w:lang w:eastAsia="ru-RU"/>
        </w:rPr>
        <w:t>МО Второвское</w:t>
      </w: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>
          <v:line id="_x0000_s1062" style="position:absolute;left:0;text-align:left;z-index:251658752" from="2in,5.75pt" to="2in,32.75pt">
            <v:stroke endarrow="block"/>
          </v:line>
        </w:pic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rect id="_x0000_s1049" style="position:absolute;left:0;text-align:left;margin-left:-9.25pt;margin-top:6.45pt;width:502.75pt;height:41.2pt;z-index:251646464">
            <v:fill opacity="0"/>
          </v:rect>
        </w:pic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Передача документов о присвоении адреса объекту недвижимости письмом с приложением справки, которое направляется заявителю почтовым отправлением; или справка передается заявителю (законному представителю заявителя) под личную подпись с соответствующей регистрацией в журнале учета исходящей документации. Копия хранится в</w:t>
      </w:r>
      <w:r w:rsidR="003A5EC9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делах МО Второвское</w:t>
      </w: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>.</w: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  <w:r w:rsidRPr="00CA3400"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pict>
          <v:line id="_x0000_s1063" style="position:absolute;z-index:251659776" from="2in,2.35pt" to="2in,29.35pt">
            <v:stroke endarrow="block"/>
          </v:line>
        </w:pic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rect id="_x0000_s1052" style="position:absolute;left:0;text-align:left;margin-left:-7.5pt;margin-top:-.3pt;width:353.7pt;height:36pt;z-index:251649536">
            <v:fill opacity="0"/>
          </v:rect>
        </w:pict>
      </w:r>
    </w:p>
    <w:p w:rsidR="00CA3400" w:rsidRPr="00CA3400" w:rsidRDefault="00CA3400" w:rsidP="00CA340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Присвоенный объекту недвижимости адрес вносится в адресный реестр </w:t>
      </w:r>
    </w:p>
    <w:p w:rsidR="00D5049A" w:rsidRPr="00CA3400" w:rsidRDefault="00CA3400" w:rsidP="003A5EC9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</w:t>
      </w:r>
      <w:r w:rsidR="003A5EC9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МО Второвское</w:t>
      </w:r>
      <w:r w:rsidRPr="00CA34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и наносится на адресный план</w:t>
      </w:r>
      <w:r w:rsidR="003A5EC9">
        <w:rPr>
          <w:rFonts w:ascii="Courier New" w:eastAsia="Times New Roman" w:hAnsi="Courier New" w:cs="Courier New"/>
          <w:sz w:val="16"/>
          <w:szCs w:val="16"/>
          <w:lang w:eastAsia="ru-RU"/>
        </w:rPr>
        <w:tab/>
      </w:r>
    </w:p>
    <w:sectPr w:rsidR="00D5049A" w:rsidRPr="00CA3400" w:rsidSect="003A5EC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1099C"/>
    <w:multiLevelType w:val="multilevel"/>
    <w:tmpl w:val="8EEEDC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6C2B0F3A"/>
    <w:multiLevelType w:val="hybridMultilevel"/>
    <w:tmpl w:val="A9A4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326014"/>
    <w:rsid w:val="00133F0F"/>
    <w:rsid w:val="001837C9"/>
    <w:rsid w:val="001A00B0"/>
    <w:rsid w:val="001F3CFA"/>
    <w:rsid w:val="00204BB9"/>
    <w:rsid w:val="00287B8D"/>
    <w:rsid w:val="00291302"/>
    <w:rsid w:val="00325A44"/>
    <w:rsid w:val="00326014"/>
    <w:rsid w:val="00340D7B"/>
    <w:rsid w:val="0039259D"/>
    <w:rsid w:val="003A5EC9"/>
    <w:rsid w:val="00402350"/>
    <w:rsid w:val="00407E75"/>
    <w:rsid w:val="00410085"/>
    <w:rsid w:val="004F53D2"/>
    <w:rsid w:val="0056074E"/>
    <w:rsid w:val="00563078"/>
    <w:rsid w:val="005D5294"/>
    <w:rsid w:val="00611074"/>
    <w:rsid w:val="0064165D"/>
    <w:rsid w:val="0065292E"/>
    <w:rsid w:val="00726458"/>
    <w:rsid w:val="00736C5B"/>
    <w:rsid w:val="007720C7"/>
    <w:rsid w:val="007B53F8"/>
    <w:rsid w:val="007E79F1"/>
    <w:rsid w:val="00823D18"/>
    <w:rsid w:val="008253EC"/>
    <w:rsid w:val="00845277"/>
    <w:rsid w:val="0099546F"/>
    <w:rsid w:val="00A02FCF"/>
    <w:rsid w:val="00AA6719"/>
    <w:rsid w:val="00AB35DB"/>
    <w:rsid w:val="00AC4217"/>
    <w:rsid w:val="00AD6CC4"/>
    <w:rsid w:val="00B15232"/>
    <w:rsid w:val="00B22E7D"/>
    <w:rsid w:val="00C451CC"/>
    <w:rsid w:val="00CA3400"/>
    <w:rsid w:val="00CF3F02"/>
    <w:rsid w:val="00D5049A"/>
    <w:rsid w:val="00D83FFF"/>
    <w:rsid w:val="00DC3571"/>
    <w:rsid w:val="00E3115F"/>
    <w:rsid w:val="00ED0518"/>
    <w:rsid w:val="00FB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91302"/>
    <w:pPr>
      <w:keepNext/>
      <w:tabs>
        <w:tab w:val="left" w:pos="4140"/>
      </w:tabs>
      <w:spacing w:after="0" w:line="240" w:lineRule="auto"/>
      <w:ind w:right="6065"/>
      <w:jc w:val="center"/>
      <w:outlineLvl w:val="0"/>
    </w:pPr>
    <w:rPr>
      <w:rFonts w:ascii="Times New Roman" w:eastAsia="Times New Roman" w:hAnsi="Times New Roman"/>
      <w:b/>
      <w:i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C3571"/>
    <w:rPr>
      <w:color w:val="0000FF"/>
      <w:u w:val="single"/>
    </w:rPr>
  </w:style>
  <w:style w:type="character" w:customStyle="1" w:styleId="10">
    <w:name w:val="Заголовок 1 Знак"/>
    <w:link w:val="1"/>
    <w:rsid w:val="00291302"/>
    <w:rPr>
      <w:rFonts w:ascii="Times New Roman" w:eastAsia="Times New Roman" w:hAnsi="Times New Roman"/>
      <w:b/>
      <w:i/>
      <w:szCs w:val="24"/>
    </w:rPr>
  </w:style>
  <w:style w:type="paragraph" w:styleId="a4">
    <w:name w:val="Body Text"/>
    <w:basedOn w:val="a"/>
    <w:link w:val="a5"/>
    <w:rsid w:val="00291302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5">
    <w:name w:val="Основной текст Знак"/>
    <w:link w:val="a4"/>
    <w:rsid w:val="00291302"/>
    <w:rPr>
      <w:rFonts w:ascii="Times New Roman" w:eastAsia="Times New Roman" w:hAnsi="Times New Roman"/>
      <w:sz w:val="32"/>
    </w:rPr>
  </w:style>
  <w:style w:type="paragraph" w:styleId="a6">
    <w:name w:val="Normal (Web)"/>
    <w:basedOn w:val="a"/>
    <w:rsid w:val="00726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40D7B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641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7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6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2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torovo@mail.ru" TargetMode="External"/><Relationship Id="rId12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1D64-37C2-4595-B97D-D14788B1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258</Words>
  <Characters>2427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4</CharactersWithSpaces>
  <SharedDoc>false</SharedDoc>
  <HLinks>
    <vt:vector size="54" baseType="variant">
      <vt:variant>
        <vt:i4>6291564</vt:i4>
      </vt:variant>
      <vt:variant>
        <vt:i4>2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2162717</vt:i4>
      </vt:variant>
      <vt:variant>
        <vt:i4>3</vt:i4>
      </vt:variant>
      <vt:variant>
        <vt:i4>0</vt:i4>
      </vt:variant>
      <vt:variant>
        <vt:i4>5</vt:i4>
      </vt:variant>
      <vt:variant>
        <vt:lpwstr>mailto:admvtorovo@mail.ru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orovo_Administration</dc:creator>
  <cp:lastModifiedBy>Пользователь</cp:lastModifiedBy>
  <cp:revision>2</cp:revision>
  <cp:lastPrinted>2018-11-21T12:18:00Z</cp:lastPrinted>
  <dcterms:created xsi:type="dcterms:W3CDTF">2018-12-20T11:45:00Z</dcterms:created>
  <dcterms:modified xsi:type="dcterms:W3CDTF">2018-12-20T11:45:00Z</dcterms:modified>
</cp:coreProperties>
</file>